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76" w:rsidRPr="00481076" w:rsidRDefault="00481076" w:rsidP="00481076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481076">
        <w:rPr>
          <w:rFonts w:ascii="Times New Roman" w:hAnsi="Times New Roman"/>
          <w:sz w:val="24"/>
          <w:szCs w:val="24"/>
          <w:lang w:eastAsia="ar-SA"/>
        </w:rPr>
        <w:t>PATVIRTINTA</w:t>
      </w:r>
    </w:p>
    <w:p w:rsidR="00481076" w:rsidRPr="00481076" w:rsidRDefault="00481076" w:rsidP="00481076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481076">
        <w:rPr>
          <w:rFonts w:ascii="Times New Roman" w:hAnsi="Times New Roman"/>
          <w:sz w:val="24"/>
          <w:szCs w:val="24"/>
          <w:lang w:eastAsia="ar-SA"/>
        </w:rPr>
        <w:t xml:space="preserve">Jonavos rajono savivaldybės   </w:t>
      </w:r>
    </w:p>
    <w:p w:rsidR="00481076" w:rsidRPr="00481076" w:rsidRDefault="00481076" w:rsidP="00481076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481076">
        <w:rPr>
          <w:rFonts w:ascii="Times New Roman" w:hAnsi="Times New Roman"/>
          <w:sz w:val="24"/>
          <w:szCs w:val="24"/>
          <w:lang w:eastAsia="ar-SA"/>
        </w:rPr>
        <w:t xml:space="preserve">visuomenės sveikatos biuro  </w:t>
      </w:r>
    </w:p>
    <w:p w:rsidR="00481076" w:rsidRPr="00481076" w:rsidRDefault="00481076" w:rsidP="00481076">
      <w:pPr>
        <w:spacing w:after="0" w:line="240" w:lineRule="auto"/>
        <w:ind w:firstLine="6379"/>
        <w:rPr>
          <w:rFonts w:ascii="Times New Roman" w:hAnsi="Times New Roman"/>
          <w:sz w:val="24"/>
          <w:szCs w:val="24"/>
          <w:lang w:eastAsia="ar-SA"/>
        </w:rPr>
      </w:pPr>
      <w:r w:rsidRPr="00481076">
        <w:rPr>
          <w:rFonts w:ascii="Times New Roman" w:hAnsi="Times New Roman"/>
          <w:sz w:val="24"/>
          <w:szCs w:val="24"/>
          <w:lang w:eastAsia="ar-SA"/>
        </w:rPr>
        <w:t>direktoriaus 2020 -12-29</w:t>
      </w:r>
    </w:p>
    <w:p w:rsidR="00481076" w:rsidRPr="00481076" w:rsidRDefault="00481076" w:rsidP="00481076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481076">
        <w:rPr>
          <w:rFonts w:ascii="Times New Roman" w:hAnsi="Times New Roman"/>
          <w:sz w:val="24"/>
          <w:szCs w:val="24"/>
          <w:lang w:eastAsia="ar-SA"/>
        </w:rPr>
        <w:t>įsakymu Nr. V- </w:t>
      </w:r>
      <w:r>
        <w:rPr>
          <w:rFonts w:ascii="Times New Roman" w:hAnsi="Times New Roman"/>
          <w:sz w:val="24"/>
          <w:szCs w:val="24"/>
          <w:lang w:eastAsia="ar-SA"/>
        </w:rPr>
        <w:t>37</w:t>
      </w:r>
      <w:r w:rsidRPr="00481076">
        <w:rPr>
          <w:rFonts w:ascii="Times New Roman" w:hAnsi="Times New Roman"/>
          <w:sz w:val="24"/>
          <w:szCs w:val="24"/>
          <w:lang w:eastAsia="ar-SA"/>
        </w:rPr>
        <w:t> </w:t>
      </w:r>
    </w:p>
    <w:p w:rsidR="00437356" w:rsidRDefault="000554DB" w:rsidP="00481076">
      <w:pPr>
        <w:spacing w:after="0" w:line="240" w:lineRule="auto"/>
        <w:ind w:firstLine="6566"/>
        <w:rPr>
          <w:rFonts w:ascii="Times New Roman" w:hAnsi="Times New Roman"/>
          <w:sz w:val="24"/>
          <w:szCs w:val="24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 </w:t>
      </w:r>
    </w:p>
    <w:p w:rsidR="00481076" w:rsidRPr="00481076" w:rsidRDefault="00481076" w:rsidP="00481076">
      <w:pPr>
        <w:spacing w:after="0" w:line="240" w:lineRule="auto"/>
        <w:ind w:firstLine="6566"/>
        <w:rPr>
          <w:rFonts w:ascii="Times New Roman" w:hAnsi="Times New Roman"/>
          <w:sz w:val="24"/>
          <w:szCs w:val="24"/>
        </w:rPr>
      </w:pPr>
    </w:p>
    <w:p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 w:rsidR="00515543">
        <w:rPr>
          <w:rFonts w:ascii="Times New Roman" w:hAnsi="Times New Roman"/>
          <w:sz w:val="24"/>
        </w:rPr>
        <w:t>SVEIKATOS</w:t>
      </w:r>
      <w:r w:rsidR="00F553AE" w:rsidRPr="00BE3B32">
        <w:rPr>
          <w:rFonts w:ascii="Times New Roman" w:hAnsi="Times New Roman"/>
          <w:sz w:val="24"/>
        </w:rPr>
        <w:t xml:space="preserve"> SPECIALISTĖS</w:t>
      </w:r>
    </w:p>
    <w:p w:rsidR="00FF35D1" w:rsidRPr="00BE3B32" w:rsidRDefault="001B7BA6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UTĖS KAČEGAVIČIENĖS</w:t>
      </w:r>
      <w:r w:rsidR="00CA14A2">
        <w:rPr>
          <w:rFonts w:ascii="Times New Roman" w:hAnsi="Times New Roman"/>
          <w:sz w:val="24"/>
        </w:rPr>
        <w:t>,</w:t>
      </w:r>
    </w:p>
    <w:p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</w:t>
      </w:r>
      <w:r w:rsidR="00F553AE" w:rsidRPr="00BE3B32">
        <w:rPr>
          <w:rFonts w:ascii="Times New Roman" w:hAnsi="Times New Roman"/>
          <w:sz w:val="24"/>
        </w:rPr>
        <w:t>S</w:t>
      </w:r>
      <w:r w:rsidRPr="00BE3B32">
        <w:rPr>
          <w:rFonts w:ascii="Times New Roman" w:hAnsi="Times New Roman"/>
          <w:sz w:val="24"/>
        </w:rPr>
        <w:t xml:space="preserve"> MOKINIŲ SVEIKATOS PRIEŽIŪRĄ</w:t>
      </w:r>
    </w:p>
    <w:p w:rsidR="00A608AD" w:rsidRPr="00BE3B32" w:rsidRDefault="00E464FD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JONAVOS </w:t>
      </w:r>
      <w:r w:rsidR="001B7BA6">
        <w:rPr>
          <w:rFonts w:ascii="Times New Roman" w:hAnsi="Times New Roman"/>
          <w:sz w:val="24"/>
        </w:rPr>
        <w:t>JERONIMO RALIO GIMNAZIJOJE</w:t>
      </w:r>
    </w:p>
    <w:p w:rsidR="00FF35D1" w:rsidRPr="00BE3B32" w:rsidRDefault="00294ECB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</w:t>
      </w:r>
      <w:r w:rsidR="009B66F8">
        <w:rPr>
          <w:rFonts w:ascii="Times New Roman" w:hAnsi="Times New Roman"/>
          <w:sz w:val="24"/>
        </w:rPr>
        <w:t xml:space="preserve"> </w:t>
      </w:r>
      <w:r w:rsidR="00FA339B" w:rsidRPr="00BE3B32">
        <w:rPr>
          <w:rFonts w:ascii="Times New Roman" w:hAnsi="Times New Roman"/>
          <w:sz w:val="24"/>
        </w:rPr>
        <w:t>M.</w:t>
      </w:r>
      <w:r w:rsidR="00FF35D1" w:rsidRPr="00BE3B32">
        <w:rPr>
          <w:rFonts w:ascii="Times New Roman" w:hAnsi="Times New Roman"/>
          <w:sz w:val="24"/>
        </w:rPr>
        <w:t>VEIKLOS PLANAS</w:t>
      </w:r>
    </w:p>
    <w:p w:rsidR="00FF35D1" w:rsidRDefault="00FF35D1" w:rsidP="00FF35D1">
      <w:pPr>
        <w:jc w:val="center"/>
        <w:rPr>
          <w:rFonts w:ascii="Times New Roman" w:hAnsi="Times New Roman"/>
        </w:rPr>
      </w:pPr>
    </w:p>
    <w:p w:rsidR="00437356" w:rsidRPr="00BE3B32" w:rsidRDefault="00437356" w:rsidP="00FF35D1">
      <w:pPr>
        <w:jc w:val="center"/>
        <w:rPr>
          <w:rFonts w:ascii="Times New Roman" w:hAnsi="Times New Roman"/>
        </w:rPr>
      </w:pPr>
    </w:p>
    <w:p w:rsidR="00FF35D1" w:rsidRPr="00FF330D" w:rsidRDefault="00FF35D1" w:rsidP="008877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330D">
        <w:rPr>
          <w:rFonts w:ascii="Times New Roman" w:hAnsi="Times New Roman"/>
          <w:b/>
          <w:sz w:val="24"/>
          <w:szCs w:val="24"/>
        </w:rPr>
        <w:t>TIKSLAS –</w:t>
      </w:r>
      <w:r w:rsidR="003A74A5">
        <w:rPr>
          <w:rFonts w:ascii="Times New Roman" w:hAnsi="Times New Roman"/>
          <w:b/>
          <w:sz w:val="24"/>
          <w:szCs w:val="24"/>
        </w:rPr>
        <w:t xml:space="preserve"> </w:t>
      </w:r>
      <w:r w:rsidR="00FF330D" w:rsidRPr="00FF330D">
        <w:rPr>
          <w:rFonts w:ascii="Times New Roman" w:hAnsi="Times New Roman"/>
          <w:color w:val="000000"/>
          <w:sz w:val="24"/>
          <w:szCs w:val="24"/>
        </w:rPr>
        <w:t>saugoti ir stiprinti mokinių sveikatą, aktyviai bendradarbiaujant su mokinių tėvais (globėjais, rūpintojais), mokytojais, pagalbos mokiniui specialistais, mokyklos vaiko gerovės komisija.“</w:t>
      </w:r>
      <w:r w:rsidR="00FF330D" w:rsidRPr="00FF330D">
        <w:rPr>
          <w:rFonts w:ascii="Times New Roman" w:hAnsi="Times New Roman"/>
          <w:b/>
          <w:sz w:val="24"/>
          <w:szCs w:val="24"/>
        </w:rPr>
        <w:t xml:space="preserve"> </w:t>
      </w:r>
      <w:r w:rsidRPr="00FF330D">
        <w:rPr>
          <w:rFonts w:ascii="Times New Roman" w:hAnsi="Times New Roman"/>
          <w:sz w:val="24"/>
          <w:szCs w:val="24"/>
        </w:rPr>
        <w:t>.</w:t>
      </w:r>
    </w:p>
    <w:p w:rsidR="00FF35D1" w:rsidRPr="00BE3B32" w:rsidRDefault="00FF35D1" w:rsidP="0088776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35D1" w:rsidRPr="00BE3B32" w:rsidRDefault="00FF35D1" w:rsidP="0088776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 w:rsidRPr="00BE3B32">
        <w:rPr>
          <w:rFonts w:ascii="Times New Roman" w:hAnsi="Times New Roman"/>
          <w:b/>
          <w:sz w:val="24"/>
        </w:rPr>
        <w:t>UŽDAVINIAI :</w:t>
      </w:r>
    </w:p>
    <w:p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Užtikrinti  sveikatos priežiūros paslaugų kokybę, kuriant sveiką aplinką, stiprinant mokinių sveikatą, numatant ir šalinant rizikos veiksnius, galinčius sukelti ligas; </w:t>
      </w:r>
    </w:p>
    <w:p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Formuoti teisingą mokinių požiūrį į savo sveikatą ir ugdyti sveikos gyvensenos įgūdžius; </w:t>
      </w:r>
    </w:p>
    <w:p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Numatyti priemones ligoms ankstyvuoju laikotarpiu įtarti ir užkirsti joms kelią;</w:t>
      </w:r>
    </w:p>
    <w:p w:rsidR="006A6D3D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Suteikti pirmąją pagalbą pavojingų būklių, traumų, nelaimingų atsit</w:t>
      </w:r>
      <w:r w:rsidR="00342C5B">
        <w:rPr>
          <w:rFonts w:ascii="Times New Roman" w:hAnsi="Times New Roman"/>
          <w:sz w:val="24"/>
        </w:rPr>
        <w:t>ikimų ar apsinuodijimų atvejais;</w:t>
      </w:r>
    </w:p>
    <w:p w:rsidR="00526006" w:rsidRDefault="00526006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Teikti metodinę konsultacinę pagalbą mokytojams, mokiniams, jų tėvams (globėjams), mokinių sveikatos išsaugojimo ir stiprinimo klausimais.</w:t>
      </w:r>
    </w:p>
    <w:p w:rsidR="00396A9D" w:rsidRPr="00396A9D" w:rsidRDefault="00396A9D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A9D">
        <w:rPr>
          <w:rFonts w:ascii="Times New Roman" w:hAnsi="Times New Roman"/>
          <w:color w:val="000000"/>
          <w:sz w:val="24"/>
          <w:szCs w:val="24"/>
        </w:rPr>
        <w:t xml:space="preserve">Organizuoti mokiniams, sergantiems lėtinėmis neinfekcinėmis ligomis, mokinio </w:t>
      </w:r>
      <w:proofErr w:type="spellStart"/>
      <w:r w:rsidRPr="00396A9D">
        <w:rPr>
          <w:rFonts w:ascii="Times New Roman" w:hAnsi="Times New Roman"/>
          <w:color w:val="000000"/>
          <w:sz w:val="24"/>
          <w:szCs w:val="24"/>
        </w:rPr>
        <w:t>savirūpai</w:t>
      </w:r>
      <w:proofErr w:type="spellEnd"/>
      <w:r w:rsidRPr="00396A9D">
        <w:rPr>
          <w:rFonts w:ascii="Times New Roman" w:hAnsi="Times New Roman"/>
          <w:color w:val="000000"/>
          <w:sz w:val="24"/>
          <w:szCs w:val="24"/>
        </w:rPr>
        <w:t xml:space="preserve"> reikalingą pagalbą ugdymo įstaigoje.</w:t>
      </w:r>
    </w:p>
    <w:p w:rsidR="00F544EC" w:rsidRPr="00396A9D" w:rsidRDefault="00F544EC" w:rsidP="00F544EC">
      <w:pPr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560"/>
        <w:gridCol w:w="2070"/>
        <w:gridCol w:w="1440"/>
        <w:gridCol w:w="1440"/>
      </w:tblGrid>
      <w:tr w:rsidR="00F544EC" w:rsidRPr="00BE3B32" w:rsidTr="002D3B96">
        <w:trPr>
          <w:trHeight w:val="1126"/>
          <w:tblHeader/>
        </w:trPr>
        <w:tc>
          <w:tcPr>
            <w:tcW w:w="2205" w:type="dxa"/>
            <w:vAlign w:val="center"/>
          </w:tcPr>
          <w:p w:rsidR="00F544EC" w:rsidRPr="00BE3B32" w:rsidRDefault="00FE37A3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Visuomenės sveikatos priežiūros specialisto vykdančio sveikatos priežiūrą mokykloje </w:t>
            </w:r>
            <w:r w:rsidR="00166CF7" w:rsidRPr="00BE3B32">
              <w:rPr>
                <w:rFonts w:ascii="Times New Roman" w:hAnsi="Times New Roman"/>
                <w:b/>
                <w:sz w:val="20"/>
                <w:szCs w:val="20"/>
              </w:rPr>
              <w:t>vykdoma</w:t>
            </w: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 veikla</w:t>
            </w:r>
          </w:p>
        </w:tc>
        <w:tc>
          <w:tcPr>
            <w:tcW w:w="256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207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44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44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įgyvendinimo kriterijai</w:t>
            </w:r>
          </w:p>
        </w:tc>
      </w:tr>
      <w:tr w:rsidR="008E5D24" w:rsidRPr="00BE3B32" w:rsidTr="00554E01">
        <w:trPr>
          <w:trHeight w:val="82"/>
          <w:tblHeader/>
        </w:trPr>
        <w:tc>
          <w:tcPr>
            <w:tcW w:w="2205" w:type="dxa"/>
            <w:vAlign w:val="center"/>
          </w:tcPr>
          <w:p w:rsidR="008E5D24" w:rsidRPr="00BE3B32" w:rsidRDefault="008E5D24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031E9" w:rsidRPr="00BE3B32" w:rsidTr="002D3B96">
        <w:trPr>
          <w:trHeight w:val="1631"/>
        </w:trPr>
        <w:tc>
          <w:tcPr>
            <w:tcW w:w="2205" w:type="dxa"/>
            <w:vMerge w:val="restart"/>
          </w:tcPr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BE3B32">
              <w:rPr>
                <w:rFonts w:ascii="Times New Roman" w:hAnsi="Times New Roman"/>
                <w:sz w:val="20"/>
                <w:szCs w:val="20"/>
              </w:rPr>
              <w:t>Sveikatinimo</w:t>
            </w:r>
            <w:proofErr w:type="spellEnd"/>
          </w:p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8031E9" w:rsidRPr="00BE3B32" w:rsidRDefault="008031E9" w:rsidP="002B4FCA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2070" w:type="dxa"/>
            <w:vMerge w:val="restart"/>
          </w:tcPr>
          <w:p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034896" w:rsidRPr="00BE3B32" w:rsidRDefault="00034896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8031E9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BE3B32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8031E9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Pr="00BE3B32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Pateiktų informacij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31E9" w:rsidRPr="00BE3B32" w:rsidTr="002D3B96">
        <w:trPr>
          <w:trHeight w:val="1896"/>
        </w:trPr>
        <w:tc>
          <w:tcPr>
            <w:tcW w:w="2205" w:type="dxa"/>
            <w:vMerge/>
          </w:tcPr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031E9" w:rsidRPr="00BE3B32" w:rsidRDefault="008031E9" w:rsidP="008031E9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2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uti mokyklos tarybos, vaiko gerovės komisijos, administracijos, tėvų, mokinių susirinkimuose teikiant informaciją apie problemas, susijusias su mokinių svei</w:t>
            </w:r>
            <w:r>
              <w:rPr>
                <w:rFonts w:ascii="Times New Roman" w:hAnsi="Times New Roman"/>
                <w:sz w:val="20"/>
                <w:szCs w:val="20"/>
              </w:rPr>
              <w:t>katos išsaugojimu ir stiprinimu.</w:t>
            </w:r>
          </w:p>
        </w:tc>
        <w:tc>
          <w:tcPr>
            <w:tcW w:w="2070" w:type="dxa"/>
            <w:vMerge/>
          </w:tcPr>
          <w:p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31E9" w:rsidRPr="00920674" w:rsidRDefault="008031E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31E9" w:rsidRPr="00BE3B32" w:rsidRDefault="008031E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:rsidTr="0088776F">
        <w:trPr>
          <w:trHeight w:val="1378"/>
        </w:trPr>
        <w:tc>
          <w:tcPr>
            <w:tcW w:w="2205" w:type="dxa"/>
            <w:vMerge w:val="restart"/>
          </w:tcPr>
          <w:p w:rsidR="004501A2" w:rsidRPr="00BE3B32" w:rsidRDefault="004501A2" w:rsidP="001E0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056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Pagalba mokiniams ugdant sveikos gyvensenos įgūdž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4501A2" w:rsidRPr="00BE3B32" w:rsidRDefault="004501A2" w:rsidP="00A44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dividualių konsultacijų dėl sveikos gyvensenos ir asmens higienos įgūdžių formavimo teikimas mokiniams, tėvams (globėjams), mokytojam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:rsidR="004501A2" w:rsidRPr="00BE3B32" w:rsidRDefault="00EA27E5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4501A2" w:rsidRPr="00BE3B32" w:rsidRDefault="004501A2" w:rsidP="006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</w:p>
          <w:p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krinim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01A2" w:rsidRPr="00BE3B32" w:rsidTr="002D3B96">
        <w:trPr>
          <w:trHeight w:val="340"/>
        </w:trPr>
        <w:tc>
          <w:tcPr>
            <w:tcW w:w="2205" w:type="dxa"/>
            <w:vMerge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Mokinių patikra dėl galim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2070" w:type="dxa"/>
          </w:tcPr>
          <w:p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0A60" w:rsidRPr="00BE3B32" w:rsidRDefault="00790A60" w:rsidP="0079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4501A2" w:rsidRPr="00920674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01A2" w:rsidRPr="00B4722B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519" w:rsidRPr="00BE3B32" w:rsidTr="004A6956">
        <w:trPr>
          <w:trHeight w:val="910"/>
        </w:trPr>
        <w:tc>
          <w:tcPr>
            <w:tcW w:w="2205" w:type="dxa"/>
            <w:vMerge w:val="restart"/>
          </w:tcPr>
          <w:p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 Mokinių maitinimo organizavimo priežiūra, skatinant sveiką mitybą, sv</w:t>
            </w:r>
            <w:r w:rsidR="00231C32">
              <w:rPr>
                <w:rFonts w:ascii="Times New Roman" w:hAnsi="Times New Roman"/>
                <w:sz w:val="20"/>
                <w:szCs w:val="20"/>
              </w:rPr>
              <w:t>eikos mitybos įgūdžių formavim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Valgiaraščių ir vaikų maitinim</w:t>
            </w:r>
            <w:r>
              <w:rPr>
                <w:rFonts w:ascii="Times New Roman" w:hAnsi="Times New Roman"/>
                <w:sz w:val="20"/>
                <w:szCs w:val="20"/>
              </w:rPr>
              <w:t>o atitikties patikrinimo žurnalo pildymas;</w:t>
            </w:r>
          </w:p>
        </w:tc>
        <w:tc>
          <w:tcPr>
            <w:tcW w:w="2070" w:type="dxa"/>
          </w:tcPr>
          <w:p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ą per savaitę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</w:tcPr>
          <w:p w:rsidR="00AF6814" w:rsidRDefault="00AF6814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814" w:rsidRDefault="00AF6814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B41519" w:rsidRPr="00BE3B32" w:rsidRDefault="00B41519" w:rsidP="006B7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B41519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krinim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nešim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C32" w:rsidRPr="00BE3B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519" w:rsidRPr="00BE3B32" w:rsidTr="00294ECB">
        <w:trPr>
          <w:trHeight w:val="2084"/>
        </w:trPr>
        <w:tc>
          <w:tcPr>
            <w:tcW w:w="2205" w:type="dxa"/>
            <w:vMerge/>
          </w:tcPr>
          <w:p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B41519" w:rsidRPr="00BE3B32" w:rsidRDefault="00B41519" w:rsidP="00AD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stačius neatitikimą maitinimo tvarkos aprašo reikalavimams, maitinimo paslaugos teikėjo informavimas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, pranešimo kopiją pateiki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="0033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adovui bei apie tai praneš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 xml:space="preserve"> teritorinei Valstybinei maisto ir veterinarijos tarnybai.</w:t>
            </w:r>
          </w:p>
        </w:tc>
        <w:tc>
          <w:tcPr>
            <w:tcW w:w="2070" w:type="dxa"/>
          </w:tcPr>
          <w:p w:rsidR="00B41519" w:rsidRDefault="004A6956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Merge/>
          </w:tcPr>
          <w:p w:rsidR="00B41519" w:rsidRPr="00920674" w:rsidRDefault="00B4151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1519" w:rsidRPr="00BE3B32" w:rsidRDefault="00B4151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:rsidTr="002D3B96">
        <w:trPr>
          <w:trHeight w:val="141"/>
        </w:trPr>
        <w:tc>
          <w:tcPr>
            <w:tcW w:w="2205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F6814">
              <w:rPr>
                <w:rFonts w:ascii="Times New Roman" w:hAnsi="Times New Roman"/>
                <w:sz w:val="20"/>
                <w:szCs w:val="20"/>
              </w:rPr>
              <w:t>Pagalba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 komplektuojant fizinio ugdymo grupes, informacijos dėl mokinių g</w:t>
            </w:r>
            <w:r w:rsidR="00AF6814">
              <w:rPr>
                <w:rFonts w:ascii="Times New Roman" w:hAnsi="Times New Roman"/>
                <w:sz w:val="20"/>
                <w:szCs w:val="20"/>
              </w:rPr>
              <w:t>alimybės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</w:t>
            </w:r>
            <w:r w:rsidR="00AF6814">
              <w:rPr>
                <w:rFonts w:ascii="Times New Roman" w:hAnsi="Times New Roman"/>
                <w:sz w:val="20"/>
                <w:szCs w:val="20"/>
              </w:rPr>
              <w:t>varžybose teikimas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4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="00A345B1">
              <w:rPr>
                <w:rFonts w:ascii="Times New Roman" w:hAnsi="Times New Roman"/>
                <w:sz w:val="20"/>
                <w:szCs w:val="20"/>
              </w:rPr>
              <w:t xml:space="preserve">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ų informavimas apie mokinių galimybę</w:t>
            </w:r>
            <w:r w:rsidR="008B7500">
              <w:rPr>
                <w:rFonts w:ascii="Times New Roman" w:hAnsi="Times New Roman"/>
                <w:sz w:val="20"/>
                <w:szCs w:val="20"/>
              </w:rPr>
              <w:t xml:space="preserve">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varžybose, remiantis pateikto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ikatos pažymomis.</w:t>
            </w:r>
          </w:p>
        </w:tc>
        <w:tc>
          <w:tcPr>
            <w:tcW w:w="2070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4501A2" w:rsidRPr="00BE3B32" w:rsidRDefault="004501A2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01A2" w:rsidRPr="00BE3B32" w:rsidRDefault="007E1527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</w:t>
            </w:r>
            <w:r w:rsidR="00056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60C1">
              <w:rPr>
                <w:rFonts w:ascii="Times New Roman" w:hAnsi="Times New Roman"/>
                <w:sz w:val="20"/>
                <w:szCs w:val="20"/>
              </w:rPr>
              <w:t xml:space="preserve">pranešimų </w:t>
            </w:r>
            <w:r w:rsidR="004501A2" w:rsidRPr="006963A6">
              <w:rPr>
                <w:rFonts w:ascii="Times New Roman" w:hAnsi="Times New Roman"/>
                <w:sz w:val="20"/>
                <w:szCs w:val="20"/>
              </w:rPr>
              <w:t>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3BF" w:rsidRPr="00BE3B32" w:rsidTr="00087C1D">
        <w:trPr>
          <w:trHeight w:val="2419"/>
        </w:trPr>
        <w:tc>
          <w:tcPr>
            <w:tcW w:w="2205" w:type="dxa"/>
          </w:tcPr>
          <w:p w:rsidR="003A33BF" w:rsidRPr="00BE3B32" w:rsidRDefault="003A33BF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5. Informacijos apie kasmetinius mokinių sveikatos profilaktinius patikrinimus kaupimas, informacijos apibendrinimas ir pateikimas mokyklos bendruomenei bei kitoms institucijoms teisės aktų tvar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1. </w:t>
            </w:r>
            <w:r w:rsidR="00B46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nkti, kaupti ir analizuoti stebėsenos duomenis apie mokinių gyvenseną.</w:t>
            </w:r>
          </w:p>
          <w:p w:rsidR="00E927A2" w:rsidRP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slo metų eigoje.</w:t>
            </w:r>
          </w:p>
          <w:p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3B2B" w:rsidRPr="00E927A2" w:rsidRDefault="006B3B2B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27A2" w:rsidRP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3A33BF" w:rsidRPr="00BE3B32" w:rsidRDefault="003A33BF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33BF" w:rsidRPr="00BE3B32" w:rsidRDefault="003A33BF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nalitinė ataskai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01A2" w:rsidRPr="00BE3B32" w:rsidTr="00087C1D">
        <w:trPr>
          <w:trHeight w:val="980"/>
        </w:trPr>
        <w:tc>
          <w:tcPr>
            <w:tcW w:w="2205" w:type="dxa"/>
            <w:vMerge w:val="restart"/>
          </w:tcPr>
          <w:p w:rsidR="004501A2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F944C0" wp14:editId="2ECF39BD">
                      <wp:simplePos x="0" y="0"/>
                      <wp:positionH relativeFrom="column">
                        <wp:posOffset>1323396</wp:posOffset>
                      </wp:positionH>
                      <wp:positionV relativeFrom="paragraph">
                        <wp:posOffset>1098845</wp:posOffset>
                      </wp:positionV>
                      <wp:extent cx="1636601" cy="5824"/>
                      <wp:effectExtent l="0" t="0" r="20955" b="32385"/>
                      <wp:wrapNone/>
                      <wp:docPr id="8" name="Tiesioji jungt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6601" cy="5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4B45C59" id="Tiesioji jungtis 8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86.5pt" to="23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>6. Asmens sveikatos priežiūros įstaigų specialistų rekomendacijų dėl mokinių sveikatos pateikimas klasių auklėtojams</w:t>
            </w:r>
            <w:r w:rsidR="00450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Klasės auklėtojų informavimas apie vaikų profi</w:t>
            </w:r>
            <w:r>
              <w:rPr>
                <w:rFonts w:ascii="Times New Roman" w:hAnsi="Times New Roman"/>
                <w:sz w:val="20"/>
                <w:szCs w:val="20"/>
              </w:rPr>
              <w:t>laktinių patikrinimų rezultatus;</w:t>
            </w:r>
          </w:p>
        </w:tc>
        <w:tc>
          <w:tcPr>
            <w:tcW w:w="2070" w:type="dxa"/>
          </w:tcPr>
          <w:p w:rsidR="004501A2" w:rsidRDefault="00294ECB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:rsidR="004501A2" w:rsidRPr="00BE3B32" w:rsidRDefault="0085692A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  <w:vMerge w:val="restart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4501A2" w:rsidRPr="00BE3B32" w:rsidRDefault="004501A2" w:rsidP="006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501A2" w:rsidRPr="00BE3B32" w:rsidRDefault="00A342E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361D">
              <w:rPr>
                <w:rFonts w:ascii="Times New Roman" w:hAnsi="Times New Roman"/>
                <w:sz w:val="20"/>
                <w:szCs w:val="20"/>
              </w:rPr>
              <w:t>Informacinių pranešimų</w:t>
            </w:r>
            <w:r w:rsidR="004501A2" w:rsidRPr="000B3DA2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01A2" w:rsidRPr="00BE3B32" w:rsidTr="00087C1D">
        <w:trPr>
          <w:trHeight w:val="297"/>
        </w:trPr>
        <w:tc>
          <w:tcPr>
            <w:tcW w:w="2205" w:type="dxa"/>
            <w:vMerge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Rekomendacijų teikimas klasės au</w:t>
            </w:r>
            <w:r>
              <w:rPr>
                <w:rFonts w:ascii="Times New Roman" w:hAnsi="Times New Roman"/>
                <w:sz w:val="20"/>
                <w:szCs w:val="20"/>
              </w:rPr>
              <w:t>klėtojams dėl mokinių sveikatos.</w:t>
            </w:r>
          </w:p>
          <w:p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6EE0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3. Padėti mokyklai įgyvendinti asmens sveikatos priežiūros specialistų rekomendacijas mokiniams, sergantiems lėtinėmis neinfekcinėmis </w:t>
            </w:r>
            <w:r w:rsidR="00087C1D">
              <w:rPr>
                <w:rFonts w:ascii="Times New Roman" w:hAnsi="Times New Roman"/>
                <w:sz w:val="20"/>
                <w:szCs w:val="20"/>
              </w:rPr>
              <w:lastRenderedPageBreak/>
              <w:t>ligomis.</w:t>
            </w:r>
          </w:p>
        </w:tc>
        <w:tc>
          <w:tcPr>
            <w:tcW w:w="2070" w:type="dxa"/>
          </w:tcPr>
          <w:p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lastRenderedPageBreak/>
              <w:t>Mokslo metų eigoje.</w:t>
            </w:r>
          </w:p>
        </w:tc>
        <w:tc>
          <w:tcPr>
            <w:tcW w:w="1440" w:type="dxa"/>
            <w:vMerge/>
          </w:tcPr>
          <w:p w:rsidR="004501A2" w:rsidRPr="00DE38C7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:rsidTr="002D3B96">
        <w:trPr>
          <w:trHeight w:val="141"/>
        </w:trPr>
        <w:tc>
          <w:tcPr>
            <w:tcW w:w="2205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7.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4501A2" w:rsidRPr="00BE3B32" w:rsidRDefault="00342CEA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Dalyvavimas mokyklos vaiko gerovės komisijoje</w:t>
            </w:r>
            <w:r w:rsidR="00450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4501A2" w:rsidRPr="00BE3B32" w:rsidRDefault="004501A2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01A2" w:rsidRPr="00BE3B32" w:rsidRDefault="00515A8C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ėdži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:rsidTr="002D3B96">
        <w:trPr>
          <w:trHeight w:val="141"/>
        </w:trPr>
        <w:tc>
          <w:tcPr>
            <w:tcW w:w="2205" w:type="dxa"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8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60" w:type="dxa"/>
          </w:tcPr>
          <w:p w:rsidR="004501A2" w:rsidRPr="00BE3B32" w:rsidRDefault="00554E01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554E01">
              <w:rPr>
                <w:rFonts w:ascii="Times New Roman" w:hAnsi="Times New Roman"/>
                <w:sz w:val="20"/>
                <w:szCs w:val="20"/>
              </w:rPr>
              <w:t>Informacijos skleidimas apie gripo profilaktinius skiepijimus.</w:t>
            </w:r>
          </w:p>
        </w:tc>
        <w:tc>
          <w:tcPr>
            <w:tcW w:w="2070" w:type="dxa"/>
          </w:tcPr>
          <w:p w:rsidR="004501A2" w:rsidRPr="00BE3B32" w:rsidRDefault="00B40285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56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:rsidR="004501A2" w:rsidRPr="00BE3B32" w:rsidRDefault="00554E01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4501A2" w:rsidRPr="00BE3B32" w:rsidRDefault="004501A2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01A2" w:rsidRPr="00BE3B32" w:rsidRDefault="00515A8C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5A8C" w:rsidRPr="00BE3B32" w:rsidTr="002D3B96">
        <w:trPr>
          <w:trHeight w:val="919"/>
        </w:trPr>
        <w:tc>
          <w:tcPr>
            <w:tcW w:w="2205" w:type="dxa"/>
            <w:vMerge w:val="restart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 Informacijos teikimas 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apie užkrečiamųjų ligų ir apsinuodijimų atvej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formacijos teikimas VSB įtarus apsinuodijim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 užkrečiamąją ligą mokykloje;</w:t>
            </w:r>
          </w:p>
        </w:tc>
        <w:tc>
          <w:tcPr>
            <w:tcW w:w="2070" w:type="dxa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Esant susirgimui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6B725E" w:rsidRDefault="006B725E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515A8C" w:rsidRPr="00BE3B32" w:rsidRDefault="00515A8C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5A8C" w:rsidRPr="00BE3B32" w:rsidTr="002D3B96">
        <w:trPr>
          <w:trHeight w:val="1141"/>
        </w:trPr>
        <w:tc>
          <w:tcPr>
            <w:tcW w:w="2205" w:type="dxa"/>
            <w:vMerge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klos bendruomenės informavimas apie mokinių sergamumą užkrečiamosiomis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ligomis;</w:t>
            </w:r>
          </w:p>
        </w:tc>
        <w:tc>
          <w:tcPr>
            <w:tcW w:w="2070" w:type="dxa"/>
            <w:vMerge w:val="restart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  <w:vMerge/>
          </w:tcPr>
          <w:p w:rsidR="00515A8C" w:rsidRPr="00DE38C7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A8C" w:rsidRPr="00BE3B32" w:rsidTr="002D3B96">
        <w:trPr>
          <w:trHeight w:val="1118"/>
        </w:trPr>
        <w:tc>
          <w:tcPr>
            <w:tcW w:w="2205" w:type="dxa"/>
            <w:vMerge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Užkrečiamosios ligos įtarimo ar apsinuodijimo atvejų registracija, informacijos kaupima</w:t>
            </w:r>
            <w:r>
              <w:rPr>
                <w:rFonts w:ascii="Times New Roman" w:hAnsi="Times New Roman"/>
                <w:sz w:val="20"/>
                <w:szCs w:val="20"/>
              </w:rPr>
              <w:t>s ir jos analizė.</w:t>
            </w:r>
          </w:p>
        </w:tc>
        <w:tc>
          <w:tcPr>
            <w:tcW w:w="2070" w:type="dxa"/>
            <w:vMerge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5A8C" w:rsidRPr="00DE38C7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DAE" w:rsidRPr="00BE3B32" w:rsidTr="002D3B96">
        <w:trPr>
          <w:trHeight w:val="141"/>
        </w:trPr>
        <w:tc>
          <w:tcPr>
            <w:tcW w:w="2205" w:type="dxa"/>
          </w:tcPr>
          <w:p w:rsidR="00726DAE" w:rsidRPr="00BE3B32" w:rsidRDefault="00726DAE" w:rsidP="005A2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Informacijos teikimas  mokyklos vadovui ir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="009C71AE">
              <w:rPr>
                <w:rFonts w:ascii="Times New Roman" w:hAnsi="Times New Roman"/>
                <w:sz w:val="20"/>
                <w:szCs w:val="20"/>
              </w:rPr>
              <w:t xml:space="preserve"> įtarus  vaiko teisių pažeidimus.</w:t>
            </w:r>
          </w:p>
        </w:tc>
        <w:tc>
          <w:tcPr>
            <w:tcW w:w="2560" w:type="dxa"/>
          </w:tcPr>
          <w:p w:rsidR="00726DAE" w:rsidRPr="00BE3B32" w:rsidRDefault="009C71AE" w:rsidP="005A2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1. </w:t>
            </w:r>
            <w:r w:rsidRPr="009C71AE">
              <w:rPr>
                <w:rFonts w:ascii="Times New Roman" w:hAnsi="Times New Roman"/>
                <w:sz w:val="20"/>
                <w:szCs w:val="20"/>
              </w:rPr>
              <w:t xml:space="preserve">Informacijos teikimas, jog mokinys patiria 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>psichologinį, fizinį, seksualinį smurtą ar kitus vaiko teisių pažeidimus, inf</w:t>
            </w:r>
            <w:r w:rsidR="005A25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muoti mokyklos ir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uro vadovui;</w:t>
            </w:r>
          </w:p>
        </w:tc>
        <w:tc>
          <w:tcPr>
            <w:tcW w:w="2070" w:type="dxa"/>
          </w:tcPr>
          <w:p w:rsidR="00726DAE" w:rsidRPr="00BE3B32" w:rsidRDefault="005A25FB" w:rsidP="0010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įtarimui</w:t>
            </w:r>
          </w:p>
        </w:tc>
        <w:tc>
          <w:tcPr>
            <w:tcW w:w="1440" w:type="dxa"/>
          </w:tcPr>
          <w:p w:rsidR="00726DAE" w:rsidRDefault="00726DAE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6DAE" w:rsidRPr="000B3DA2" w:rsidRDefault="005A25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</w:t>
            </w:r>
          </w:p>
        </w:tc>
      </w:tr>
      <w:tr w:rsidR="00515A8C" w:rsidRPr="00BE3B32" w:rsidTr="002D3B96">
        <w:trPr>
          <w:trHeight w:val="141"/>
        </w:trPr>
        <w:tc>
          <w:tcPr>
            <w:tcW w:w="2205" w:type="dxa"/>
          </w:tcPr>
          <w:p w:rsidR="00515A8C" w:rsidRPr="00BE3B32" w:rsidRDefault="00726DAE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 Pirmosios medicinos pagalbos teikimas ir koordinavimas.</w:t>
            </w:r>
          </w:p>
        </w:tc>
        <w:tc>
          <w:tcPr>
            <w:tcW w:w="2560" w:type="dxa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</w:t>
            </w:r>
            <w:r w:rsidR="002D66C5">
              <w:rPr>
                <w:rFonts w:ascii="Times New Roman" w:hAnsi="Times New Roman"/>
                <w:sz w:val="20"/>
                <w:szCs w:val="20"/>
              </w:rPr>
              <w:t>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irmosios medicinos pagalbos teikimas įvykus nelaimingam atsitikimui.</w:t>
            </w:r>
          </w:p>
        </w:tc>
        <w:tc>
          <w:tcPr>
            <w:tcW w:w="2070" w:type="dxa"/>
          </w:tcPr>
          <w:p w:rsidR="00515A8C" w:rsidRPr="00BE3B32" w:rsidRDefault="00515A8C" w:rsidP="0010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Esant </w:t>
            </w:r>
            <w:r w:rsidR="001005FD">
              <w:rPr>
                <w:rFonts w:ascii="Times New Roman" w:hAnsi="Times New Roman"/>
                <w:sz w:val="20"/>
                <w:szCs w:val="20"/>
              </w:rPr>
              <w:t>poreikiui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725E" w:rsidRDefault="006B725E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515A8C" w:rsidRPr="00BE3B32" w:rsidRDefault="00515A8C" w:rsidP="006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tvej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5A8C" w:rsidRPr="00BE3B32" w:rsidTr="00311429">
        <w:trPr>
          <w:trHeight w:val="118"/>
        </w:trPr>
        <w:tc>
          <w:tcPr>
            <w:tcW w:w="2205" w:type="dxa"/>
            <w:vMerge w:val="restart"/>
          </w:tcPr>
          <w:p w:rsidR="00515A8C" w:rsidRPr="00BE3B32" w:rsidRDefault="00230B8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 Informacijos sveikatos išsaugojimo bei stiprinimo klausimais teikimas ir šios informacijos sklaida (mokyklos stenduose, renginiuose ir kt.) mokyklos bendruomenei.</w:t>
            </w:r>
          </w:p>
        </w:tc>
        <w:tc>
          <w:tcPr>
            <w:tcW w:w="2560" w:type="dxa"/>
          </w:tcPr>
          <w:p w:rsidR="00515A8C" w:rsidRPr="00EB29F7" w:rsidRDefault="00230B8D" w:rsidP="002A2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 w:rsidR="00515A8C">
              <w:rPr>
                <w:rFonts w:ascii="Times New Roman" w:hAnsi="Times New Roman"/>
                <w:sz w:val="20"/>
                <w:szCs w:val="20"/>
              </w:rPr>
              <w:t>.Renginių organizavimas sveikos gyvensenos tema:</w:t>
            </w:r>
          </w:p>
        </w:tc>
        <w:tc>
          <w:tcPr>
            <w:tcW w:w="2070" w:type="dxa"/>
          </w:tcPr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4E9D" w:rsidRPr="008A6582" w:rsidRDefault="00FF4E9D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8A6582" w:rsidRDefault="00515A8C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25E" w:rsidRDefault="006B725E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EB29F7" w:rsidRDefault="00515A8C" w:rsidP="0046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EB29F7" w:rsidRDefault="00515A8C" w:rsidP="0046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A23495" w:rsidRDefault="00515A8C" w:rsidP="0046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nginių </w:t>
            </w:r>
            <w:r w:rsidRPr="00565BFC">
              <w:rPr>
                <w:rFonts w:ascii="Times New Roman" w:hAnsi="Times New Roman"/>
                <w:sz w:val="20"/>
                <w:szCs w:val="20"/>
              </w:rPr>
              <w:t>ir dalyvi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ndinės informacijos</w:t>
            </w:r>
            <w:r w:rsidRPr="00D23DCF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</w:p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5AF" w:rsidRPr="00BE3B32" w:rsidTr="002D3B96">
        <w:trPr>
          <w:trHeight w:val="516"/>
        </w:trPr>
        <w:tc>
          <w:tcPr>
            <w:tcW w:w="2205" w:type="dxa"/>
            <w:vMerge/>
          </w:tcPr>
          <w:p w:rsidR="00DE25AF" w:rsidRPr="00BE3B32" w:rsidRDefault="00DE25A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DE25AF" w:rsidRPr="008A6582" w:rsidRDefault="00023375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</w:t>
            </w:r>
            <w:r w:rsidR="00DE25AF">
              <w:rPr>
                <w:rFonts w:ascii="Times New Roman" w:hAnsi="Times New Roman"/>
                <w:sz w:val="20"/>
                <w:szCs w:val="20"/>
              </w:rPr>
              <w:t>. Paskaita: „Pirmoji pagalba ištikus nelaimei“ II-</w:t>
            </w:r>
            <w:proofErr w:type="spellStart"/>
            <w:r w:rsidR="00DE25AF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DE25AF">
              <w:rPr>
                <w:rFonts w:ascii="Times New Roman" w:hAnsi="Times New Roman"/>
                <w:sz w:val="20"/>
                <w:szCs w:val="20"/>
              </w:rPr>
              <w:t xml:space="preserve"> klasės;</w:t>
            </w:r>
          </w:p>
        </w:tc>
        <w:tc>
          <w:tcPr>
            <w:tcW w:w="2070" w:type="dxa"/>
          </w:tcPr>
          <w:p w:rsidR="00DE25AF" w:rsidRPr="00C515DE" w:rsidRDefault="00DE25A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</w:t>
            </w:r>
            <w:r w:rsidRPr="00C515DE">
              <w:rPr>
                <w:rFonts w:ascii="Times New Roman" w:hAnsi="Times New Roman"/>
                <w:sz w:val="20"/>
                <w:szCs w:val="20"/>
              </w:rPr>
              <w:t xml:space="preserve"> mėn. </w:t>
            </w:r>
          </w:p>
          <w:p w:rsidR="00DE25AF" w:rsidRPr="008A6582" w:rsidRDefault="00DE25A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E25AF" w:rsidRPr="00AF7F15" w:rsidRDefault="00DE25AF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E25AF" w:rsidRPr="00BE3B32" w:rsidRDefault="00DE25A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5AF" w:rsidRPr="00BE3B32" w:rsidTr="002D3B96">
        <w:trPr>
          <w:trHeight w:val="516"/>
        </w:trPr>
        <w:tc>
          <w:tcPr>
            <w:tcW w:w="2205" w:type="dxa"/>
            <w:vMerge/>
          </w:tcPr>
          <w:p w:rsidR="00DE25AF" w:rsidRPr="00BE3B32" w:rsidRDefault="00DE25A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DE25AF" w:rsidRPr="0007138F" w:rsidRDefault="00023375" w:rsidP="00354BEA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</w:t>
            </w:r>
            <w:r w:rsidR="00DE25AF" w:rsidRPr="00FF02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E25AF">
              <w:rPr>
                <w:rFonts w:ascii="Times New Roman" w:hAnsi="Times New Roman"/>
                <w:sz w:val="20"/>
                <w:szCs w:val="20"/>
              </w:rPr>
              <w:t>Mini viktorina „Nėra saugaus rūkymo būdo“ I-</w:t>
            </w:r>
            <w:proofErr w:type="spellStart"/>
            <w:r w:rsidR="00DE25AF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DE2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25AF">
              <w:rPr>
                <w:rFonts w:ascii="Times New Roman" w:hAnsi="Times New Roman"/>
                <w:sz w:val="20"/>
                <w:szCs w:val="20"/>
              </w:rPr>
              <w:t>kl</w:t>
            </w:r>
            <w:proofErr w:type="spellEnd"/>
            <w:r w:rsidR="00DE25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DE25AF" w:rsidRDefault="00DE25A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:rsidR="00DE25AF" w:rsidRPr="00C515DE" w:rsidRDefault="00DE25A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E25AF" w:rsidRPr="00AF7F15" w:rsidRDefault="00DE25AF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E25AF" w:rsidRPr="00BE3B32" w:rsidRDefault="00DE25A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9F" w:rsidRPr="00BE3B32" w:rsidTr="002D3B96">
        <w:trPr>
          <w:trHeight w:val="503"/>
        </w:trPr>
        <w:tc>
          <w:tcPr>
            <w:tcW w:w="2205" w:type="dxa"/>
            <w:vMerge/>
          </w:tcPr>
          <w:p w:rsidR="00AA629F" w:rsidRPr="00BE3B32" w:rsidRDefault="00AA629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AA629F" w:rsidRDefault="00023375" w:rsidP="00354BEA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3</w:t>
            </w:r>
            <w:r w:rsidR="00AA629F">
              <w:rPr>
                <w:rFonts w:ascii="Times New Roman" w:hAnsi="Times New Roman"/>
                <w:sz w:val="20"/>
                <w:szCs w:val="20"/>
              </w:rPr>
              <w:t>. Paskaita „Ėjimas su šiaurietiškomis lazdomis“ III klasės;</w:t>
            </w:r>
          </w:p>
        </w:tc>
        <w:tc>
          <w:tcPr>
            <w:tcW w:w="2070" w:type="dxa"/>
          </w:tcPr>
          <w:p w:rsidR="00AA629F" w:rsidRDefault="00AA629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  <w:p w:rsidR="00AA629F" w:rsidRDefault="00AA629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A629F" w:rsidRPr="00AF7F15" w:rsidRDefault="00AA629F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A629F" w:rsidRPr="00BE3B32" w:rsidRDefault="00AA629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9F" w:rsidRPr="00BE3B32" w:rsidTr="002D3B96">
        <w:trPr>
          <w:trHeight w:val="516"/>
        </w:trPr>
        <w:tc>
          <w:tcPr>
            <w:tcW w:w="2205" w:type="dxa"/>
            <w:vMerge/>
          </w:tcPr>
          <w:p w:rsidR="00AA629F" w:rsidRPr="00BE3B32" w:rsidRDefault="00AA629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AA629F" w:rsidRPr="00662F29" w:rsidRDefault="00023375" w:rsidP="00354BEA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4</w:t>
            </w:r>
            <w:r w:rsidR="00AA629F">
              <w:rPr>
                <w:rFonts w:ascii="Times New Roman" w:hAnsi="Times New Roman"/>
                <w:sz w:val="20"/>
                <w:szCs w:val="20"/>
              </w:rPr>
              <w:t>. Renginys: Tarptautinė diena be automobilio, mokyklos bendruomenei;</w:t>
            </w:r>
          </w:p>
        </w:tc>
        <w:tc>
          <w:tcPr>
            <w:tcW w:w="2070" w:type="dxa"/>
          </w:tcPr>
          <w:p w:rsidR="00AA629F" w:rsidRPr="00C515DE" w:rsidRDefault="00AA629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</w:tc>
        <w:tc>
          <w:tcPr>
            <w:tcW w:w="1440" w:type="dxa"/>
            <w:vMerge/>
          </w:tcPr>
          <w:p w:rsidR="00AA629F" w:rsidRPr="00AF7F15" w:rsidRDefault="00AA629F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A629F" w:rsidRPr="00BE3B32" w:rsidRDefault="00AA629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4EC" w:rsidRPr="00BE3B32" w:rsidTr="002D3B96">
        <w:trPr>
          <w:trHeight w:val="615"/>
        </w:trPr>
        <w:tc>
          <w:tcPr>
            <w:tcW w:w="2205" w:type="dxa"/>
            <w:vMerge/>
          </w:tcPr>
          <w:p w:rsidR="006C14EC" w:rsidRPr="00BE3B32" w:rsidRDefault="006C14E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6C14EC" w:rsidRPr="0007138F" w:rsidRDefault="00023375" w:rsidP="00354BEA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5</w:t>
            </w:r>
            <w:r w:rsidR="006C14EC">
              <w:rPr>
                <w:rFonts w:ascii="Times New Roman" w:hAnsi="Times New Roman"/>
                <w:sz w:val="20"/>
                <w:szCs w:val="20"/>
              </w:rPr>
              <w:t>. Paskaita „Antimikrobinis atsparumas – pasaulinė grėsmė“</w:t>
            </w:r>
            <w:r w:rsidR="006C14EC" w:rsidRPr="007E7E16">
              <w:rPr>
                <w:rFonts w:ascii="Times New Roman" w:hAnsi="Times New Roman"/>
                <w:sz w:val="20"/>
                <w:szCs w:val="20"/>
              </w:rPr>
              <w:t xml:space="preserve"> II-</w:t>
            </w:r>
            <w:proofErr w:type="spellStart"/>
            <w:r w:rsidR="006C14EC" w:rsidRPr="007E7E16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6C14EC" w:rsidRPr="007E7E16">
              <w:rPr>
                <w:rFonts w:ascii="Times New Roman" w:hAnsi="Times New Roman"/>
                <w:sz w:val="20"/>
                <w:szCs w:val="20"/>
              </w:rPr>
              <w:t xml:space="preserve"> klasės;</w:t>
            </w:r>
          </w:p>
        </w:tc>
        <w:tc>
          <w:tcPr>
            <w:tcW w:w="2070" w:type="dxa"/>
          </w:tcPr>
          <w:p w:rsidR="006C14EC" w:rsidRDefault="006C14EC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15DE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:rsidR="006C14EC" w:rsidRPr="00C515DE" w:rsidRDefault="006C14EC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C14EC" w:rsidRPr="00AF7F15" w:rsidRDefault="006C14E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C14EC" w:rsidRPr="00BE3B32" w:rsidRDefault="006C14E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21B" w:rsidRPr="00BE3B32" w:rsidTr="002D3B96">
        <w:trPr>
          <w:trHeight w:val="722"/>
        </w:trPr>
        <w:tc>
          <w:tcPr>
            <w:tcW w:w="2205" w:type="dxa"/>
            <w:vMerge/>
          </w:tcPr>
          <w:p w:rsidR="002F021B" w:rsidRPr="00BE3B32" w:rsidRDefault="002F021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2F021B" w:rsidRPr="00902890" w:rsidRDefault="00023375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6</w:t>
            </w:r>
            <w:r w:rsidR="002F021B" w:rsidRPr="009028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F021B">
              <w:rPr>
                <w:rFonts w:ascii="Times New Roman" w:hAnsi="Times New Roman"/>
                <w:sz w:val="20"/>
                <w:szCs w:val="20"/>
              </w:rPr>
              <w:t>Renginys. Europos sveikos mitybos dienai „Sveikatos mugė“ I-</w:t>
            </w:r>
            <w:proofErr w:type="spellStart"/>
            <w:r w:rsidR="002F021B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2F0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F021B">
              <w:rPr>
                <w:rFonts w:ascii="Times New Roman" w:hAnsi="Times New Roman"/>
                <w:sz w:val="20"/>
                <w:szCs w:val="20"/>
              </w:rPr>
              <w:t>kl</w:t>
            </w:r>
            <w:proofErr w:type="spellEnd"/>
            <w:r w:rsidR="002F02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F021B" w:rsidRDefault="002F021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:rsidR="002F021B" w:rsidRPr="00C515DE" w:rsidRDefault="002F021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F021B" w:rsidRPr="00AF7F15" w:rsidRDefault="002F021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F021B" w:rsidRPr="00BE3B32" w:rsidRDefault="002F021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21B" w:rsidRPr="00BE3B32" w:rsidTr="002D3B96">
        <w:trPr>
          <w:trHeight w:val="561"/>
        </w:trPr>
        <w:tc>
          <w:tcPr>
            <w:tcW w:w="2205" w:type="dxa"/>
            <w:vMerge/>
          </w:tcPr>
          <w:p w:rsidR="002F021B" w:rsidRPr="00BE3B32" w:rsidRDefault="002F021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2F021B" w:rsidRDefault="00023375" w:rsidP="00354BEA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7</w:t>
            </w:r>
            <w:r w:rsidR="002F02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F021B">
              <w:rPr>
                <w:rFonts w:ascii="Times New Roman" w:hAnsi="Times New Roman"/>
                <w:sz w:val="20"/>
                <w:szCs w:val="20"/>
              </w:rPr>
              <w:t>Protmūšis</w:t>
            </w:r>
            <w:proofErr w:type="spellEnd"/>
            <w:r w:rsidR="002F021B">
              <w:rPr>
                <w:rFonts w:ascii="Times New Roman" w:hAnsi="Times New Roman"/>
                <w:sz w:val="20"/>
                <w:szCs w:val="20"/>
              </w:rPr>
              <w:t xml:space="preserve"> „AIDS – geriau žinoti 2021“ II-</w:t>
            </w:r>
            <w:proofErr w:type="spellStart"/>
            <w:r w:rsidR="002F021B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2F0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F021B">
              <w:rPr>
                <w:rFonts w:ascii="Times New Roman" w:hAnsi="Times New Roman"/>
                <w:sz w:val="20"/>
                <w:szCs w:val="20"/>
              </w:rPr>
              <w:t>kl</w:t>
            </w:r>
            <w:proofErr w:type="spellEnd"/>
            <w:r w:rsidR="002F02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F021B" w:rsidRDefault="002F021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:rsidR="002F021B" w:rsidRDefault="002F021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F021B" w:rsidRPr="00AF7F15" w:rsidRDefault="002F021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F021B" w:rsidRPr="00BE3B32" w:rsidRDefault="002F021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21B" w:rsidRPr="00BE3B32" w:rsidTr="002D3B96">
        <w:trPr>
          <w:trHeight w:val="697"/>
        </w:trPr>
        <w:tc>
          <w:tcPr>
            <w:tcW w:w="2205" w:type="dxa"/>
            <w:vMerge/>
          </w:tcPr>
          <w:p w:rsidR="002F021B" w:rsidRPr="00BE3B32" w:rsidRDefault="002F021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2F021B" w:rsidRDefault="00023375" w:rsidP="00354BEA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8</w:t>
            </w:r>
            <w:r w:rsidR="002F021B">
              <w:rPr>
                <w:rFonts w:ascii="Times New Roman" w:hAnsi="Times New Roman"/>
                <w:sz w:val="20"/>
                <w:szCs w:val="20"/>
              </w:rPr>
              <w:t>. Paskaita „Kaip stiprinti psichinę sveikatą“ I-</w:t>
            </w:r>
            <w:proofErr w:type="spellStart"/>
            <w:r w:rsidR="002F021B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2F021B">
              <w:rPr>
                <w:rFonts w:ascii="Times New Roman" w:hAnsi="Times New Roman"/>
                <w:sz w:val="20"/>
                <w:szCs w:val="20"/>
              </w:rPr>
              <w:t xml:space="preserve"> klasės.</w:t>
            </w:r>
          </w:p>
        </w:tc>
        <w:tc>
          <w:tcPr>
            <w:tcW w:w="2070" w:type="dxa"/>
          </w:tcPr>
          <w:p w:rsidR="002F021B" w:rsidRDefault="002F021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:rsidR="002F021B" w:rsidRDefault="002F021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F021B" w:rsidRPr="00AF7F15" w:rsidRDefault="002F021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F021B" w:rsidRPr="00BE3B32" w:rsidRDefault="002F021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F3" w:rsidRPr="00BE3B32" w:rsidTr="001F7810">
        <w:trPr>
          <w:trHeight w:val="1529"/>
        </w:trPr>
        <w:tc>
          <w:tcPr>
            <w:tcW w:w="2205" w:type="dxa"/>
            <w:vMerge/>
          </w:tcPr>
          <w:p w:rsidR="006B7EF3" w:rsidRPr="00BE3B32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6B7EF3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 Stendinės informacijos rengimas įvairiomis sveikatos temomis:</w:t>
            </w:r>
          </w:p>
          <w:p w:rsidR="006B7EF3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7EF3" w:rsidRDefault="006B7EF3" w:rsidP="006B7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. „Gegužės 31-oji –</w:t>
            </w:r>
          </w:p>
          <w:p w:rsidR="006B7EF3" w:rsidRPr="0007138F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saulinė diena be tabako“  </w:t>
            </w:r>
          </w:p>
        </w:tc>
        <w:tc>
          <w:tcPr>
            <w:tcW w:w="2070" w:type="dxa"/>
          </w:tcPr>
          <w:p w:rsidR="006B7EF3" w:rsidRDefault="006B7EF3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B7EF3" w:rsidRDefault="006B7EF3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B7EF3" w:rsidRDefault="006B7EF3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B7EF3" w:rsidRDefault="006B7EF3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B7EF3" w:rsidRDefault="006B7EF3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:rsidR="006B7EF3" w:rsidRDefault="006B7EF3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EF3" w:rsidRPr="00AF7F15" w:rsidRDefault="006B7EF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EF3" w:rsidRPr="00BE3B32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F3" w:rsidRPr="00BE3B32" w:rsidTr="006B7EF3">
        <w:trPr>
          <w:trHeight w:val="565"/>
        </w:trPr>
        <w:tc>
          <w:tcPr>
            <w:tcW w:w="2205" w:type="dxa"/>
            <w:vMerge/>
          </w:tcPr>
          <w:p w:rsidR="006B7EF3" w:rsidRPr="00BE3B32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6B7EF3" w:rsidRDefault="006B7EF3" w:rsidP="006B7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2. „Birželio 3-oji –</w:t>
            </w:r>
          </w:p>
          <w:p w:rsidR="006B7EF3" w:rsidRDefault="006B7EF3" w:rsidP="006B7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aulinė dviračio diena“</w:t>
            </w:r>
          </w:p>
        </w:tc>
        <w:tc>
          <w:tcPr>
            <w:tcW w:w="2070" w:type="dxa"/>
          </w:tcPr>
          <w:p w:rsidR="006B7EF3" w:rsidRDefault="006B7EF3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</w:tc>
        <w:tc>
          <w:tcPr>
            <w:tcW w:w="1440" w:type="dxa"/>
            <w:vMerge/>
          </w:tcPr>
          <w:p w:rsidR="006B7EF3" w:rsidRPr="00AF7F15" w:rsidRDefault="006B7EF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EF3" w:rsidRPr="00BE3B32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73E" w:rsidRPr="00BE3B32" w:rsidTr="002D3B96">
        <w:trPr>
          <w:trHeight w:val="525"/>
        </w:trPr>
        <w:tc>
          <w:tcPr>
            <w:tcW w:w="2205" w:type="dxa"/>
            <w:vMerge/>
          </w:tcPr>
          <w:p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33673E" w:rsidRDefault="00023375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3</w:t>
            </w:r>
            <w:r w:rsidR="0033673E">
              <w:rPr>
                <w:rFonts w:ascii="Times New Roman" w:hAnsi="Times New Roman"/>
                <w:sz w:val="20"/>
                <w:szCs w:val="20"/>
              </w:rPr>
              <w:t>. “Rugsėjo 22-oji –</w:t>
            </w:r>
          </w:p>
          <w:p w:rsidR="0033673E" w:rsidRDefault="0033673E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ptautinė diena be automobilio“</w:t>
            </w:r>
          </w:p>
        </w:tc>
        <w:tc>
          <w:tcPr>
            <w:tcW w:w="2070" w:type="dxa"/>
          </w:tcPr>
          <w:p w:rsidR="0033673E" w:rsidRDefault="0033673E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ugsėjo mėn. </w:t>
            </w:r>
          </w:p>
          <w:p w:rsidR="0033673E" w:rsidRDefault="0033673E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3673E" w:rsidRPr="00AF7F15" w:rsidRDefault="0033673E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73E" w:rsidRPr="00BE3B32" w:rsidTr="002D3B96">
        <w:trPr>
          <w:trHeight w:val="525"/>
        </w:trPr>
        <w:tc>
          <w:tcPr>
            <w:tcW w:w="2205" w:type="dxa"/>
            <w:vMerge/>
          </w:tcPr>
          <w:p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33673E" w:rsidRDefault="00023375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4</w:t>
            </w:r>
            <w:r w:rsidR="0033673E">
              <w:rPr>
                <w:rFonts w:ascii="Times New Roman" w:hAnsi="Times New Roman"/>
                <w:sz w:val="20"/>
                <w:szCs w:val="20"/>
              </w:rPr>
              <w:t>. „Antimikrobinis atsparumas – Pasaulinė problema“</w:t>
            </w:r>
          </w:p>
        </w:tc>
        <w:tc>
          <w:tcPr>
            <w:tcW w:w="2070" w:type="dxa"/>
          </w:tcPr>
          <w:p w:rsidR="0033673E" w:rsidRDefault="0033673E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alio mėn. </w:t>
            </w:r>
          </w:p>
          <w:p w:rsidR="0033673E" w:rsidRDefault="0033673E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3673E" w:rsidRPr="00AF7F15" w:rsidRDefault="0033673E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73E" w:rsidRPr="00BE3B32" w:rsidTr="002D3B96">
        <w:trPr>
          <w:trHeight w:val="525"/>
        </w:trPr>
        <w:tc>
          <w:tcPr>
            <w:tcW w:w="2205" w:type="dxa"/>
            <w:vMerge/>
          </w:tcPr>
          <w:p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33673E" w:rsidRDefault="00023375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5</w:t>
            </w:r>
            <w:r w:rsidR="004810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81076" w:rsidRPr="00481076">
              <w:rPr>
                <w:rFonts w:ascii="Times New Roman" w:hAnsi="Times New Roman"/>
                <w:sz w:val="20"/>
                <w:szCs w:val="20"/>
              </w:rPr>
              <w:t>„Apsisaugokime nuo gripo pasiskiepydami“;</w:t>
            </w:r>
          </w:p>
        </w:tc>
        <w:tc>
          <w:tcPr>
            <w:tcW w:w="2070" w:type="dxa"/>
          </w:tcPr>
          <w:p w:rsidR="0033673E" w:rsidRDefault="0033673E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pkričio mėn. </w:t>
            </w:r>
          </w:p>
        </w:tc>
        <w:tc>
          <w:tcPr>
            <w:tcW w:w="1440" w:type="dxa"/>
            <w:vMerge/>
          </w:tcPr>
          <w:p w:rsidR="0033673E" w:rsidRPr="00AF7F15" w:rsidRDefault="0033673E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73E" w:rsidRPr="00BE3B32" w:rsidTr="001C7941">
        <w:trPr>
          <w:trHeight w:val="695"/>
        </w:trPr>
        <w:tc>
          <w:tcPr>
            <w:tcW w:w="2205" w:type="dxa"/>
            <w:vMerge/>
          </w:tcPr>
          <w:p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33673E" w:rsidRDefault="00023375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6</w:t>
            </w:r>
            <w:r w:rsidR="0033673E">
              <w:rPr>
                <w:rFonts w:ascii="Times New Roman" w:hAnsi="Times New Roman"/>
                <w:sz w:val="20"/>
                <w:szCs w:val="20"/>
              </w:rPr>
              <w:t>. „Gruodžio 15-oji –</w:t>
            </w:r>
          </w:p>
          <w:p w:rsidR="0033673E" w:rsidRDefault="0033673E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ptautinė arbatos diena“</w:t>
            </w:r>
          </w:p>
        </w:tc>
        <w:tc>
          <w:tcPr>
            <w:tcW w:w="2070" w:type="dxa"/>
          </w:tcPr>
          <w:p w:rsidR="0033673E" w:rsidRDefault="0033673E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uodžio mėn. </w:t>
            </w:r>
          </w:p>
        </w:tc>
        <w:tc>
          <w:tcPr>
            <w:tcW w:w="1440" w:type="dxa"/>
            <w:vMerge/>
          </w:tcPr>
          <w:p w:rsidR="0033673E" w:rsidRPr="00AF7F15" w:rsidRDefault="0033673E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21B" w:rsidRPr="00BE3B32" w:rsidTr="0029395F">
        <w:trPr>
          <w:trHeight w:val="1180"/>
        </w:trPr>
        <w:tc>
          <w:tcPr>
            <w:tcW w:w="2205" w:type="dxa"/>
            <w:vMerge w:val="restart"/>
          </w:tcPr>
          <w:p w:rsidR="002F021B" w:rsidRPr="00DB3251" w:rsidRDefault="002F021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>Mokyklos aplinkos atitikties visuomenės sveikatos priežiūros teisės aktų reikalavimams vertinimas.</w:t>
            </w:r>
          </w:p>
        </w:tc>
        <w:tc>
          <w:tcPr>
            <w:tcW w:w="2560" w:type="dxa"/>
          </w:tcPr>
          <w:p w:rsidR="002F021B" w:rsidRPr="0007138F" w:rsidRDefault="002F021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. Ugdymo proceso organizavimo atitikties visuomenės sveikatos priežiūros teisės aktų reikalavimams vertinima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:rsidR="002F021B" w:rsidRPr="00C515DE" w:rsidRDefault="002F021B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-IV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</w:tcPr>
          <w:p w:rsidR="002F021B" w:rsidRDefault="002F021B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2F021B" w:rsidRPr="00493971" w:rsidRDefault="002F021B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2F021B" w:rsidRPr="00BE3B32" w:rsidRDefault="002F021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Vertinim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F021B" w:rsidRPr="00BE3B32" w:rsidTr="0088776F">
        <w:trPr>
          <w:trHeight w:val="1072"/>
        </w:trPr>
        <w:tc>
          <w:tcPr>
            <w:tcW w:w="2205" w:type="dxa"/>
            <w:vMerge/>
          </w:tcPr>
          <w:p w:rsidR="002F021B" w:rsidRDefault="002F021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2F021B" w:rsidRDefault="002F021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2. Ugdymo aplinkos 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atitikties visuomenės sveikatos priežiūros teisės aktų reikalavimams vertinimas.</w:t>
            </w:r>
          </w:p>
        </w:tc>
        <w:tc>
          <w:tcPr>
            <w:tcW w:w="2070" w:type="dxa"/>
          </w:tcPr>
          <w:p w:rsidR="002F021B" w:rsidRDefault="002F021B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k. per mokslo metus.</w:t>
            </w:r>
          </w:p>
        </w:tc>
        <w:tc>
          <w:tcPr>
            <w:tcW w:w="1440" w:type="dxa"/>
            <w:vMerge/>
          </w:tcPr>
          <w:p w:rsidR="002F021B" w:rsidRPr="000B3DA2" w:rsidRDefault="002F021B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F021B" w:rsidRPr="000B3DA2" w:rsidRDefault="002F021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BCA" w:rsidRPr="00BE3B32" w:rsidTr="0088776F">
        <w:trPr>
          <w:trHeight w:val="1072"/>
        </w:trPr>
        <w:tc>
          <w:tcPr>
            <w:tcW w:w="2205" w:type="dxa"/>
          </w:tcPr>
          <w:p w:rsidR="00806BCA" w:rsidRDefault="00806BCA" w:rsidP="00622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E6E625" wp14:editId="5B17F52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676910</wp:posOffset>
                      </wp:positionV>
                      <wp:extent cx="4352925" cy="9525"/>
                      <wp:effectExtent l="0" t="0" r="28575" b="28575"/>
                      <wp:wrapNone/>
                      <wp:docPr id="4" name="Tiesioji jungt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Tiesioji jungtis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pt,53.3pt" to="336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FE32DD">
              <w:rPr>
                <w:rFonts w:ascii="Times New Roman" w:hAnsi="Times New Roman"/>
                <w:sz w:val="20"/>
                <w:szCs w:val="20"/>
              </w:rPr>
              <w:t>. Mokinių sveikatos priežiūros veiklos ataskaitų teikimas teisės aktų nustatyta tvarka.</w:t>
            </w:r>
          </w:p>
        </w:tc>
        <w:tc>
          <w:tcPr>
            <w:tcW w:w="2560" w:type="dxa"/>
          </w:tcPr>
          <w:p w:rsidR="00806BCA" w:rsidRPr="00BB5C1B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 Sveikatos ugdymo ir mokymo ataskaitos (Nr. 41-1-svei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ka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ta) pildymas;</w:t>
            </w:r>
          </w:p>
          <w:p w:rsidR="00806BCA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6BCA" w:rsidRPr="00BB5C1B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6BCA" w:rsidRPr="00BB5C1B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Valstybinių (valstybės perduotų savivaldybėms) visuomenės sveikatos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1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lano pildymas.</w:t>
            </w:r>
          </w:p>
          <w:p w:rsidR="00806BCA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24BF98" wp14:editId="39D70FAC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38735</wp:posOffset>
                      </wp:positionV>
                      <wp:extent cx="4352925" cy="28575"/>
                      <wp:effectExtent l="0" t="0" r="28575" b="28575"/>
                      <wp:wrapNone/>
                      <wp:docPr id="5" name="Tiesioji jungt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iesioji jungtis 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6.95pt,3.05pt" to="225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06BCA" w:rsidRPr="00BB5C1B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Valstybinių (valstybės perduotų savivaldybėms) visuomenės sveikatos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1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pusmečio ir metinės ataskaitos pildyma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806BCA" w:rsidRPr="00BB5C1B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811114" wp14:editId="1478ECB5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69850</wp:posOffset>
                      </wp:positionV>
                      <wp:extent cx="4352925" cy="9525"/>
                      <wp:effectExtent l="0" t="0" r="28575" b="28575"/>
                      <wp:wrapNone/>
                      <wp:docPr id="7" name="Tiesioji jungt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2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Tiesioji jungtis 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6.95pt,5.5pt" to="225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06BCA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. 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isuomenės sveikat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nginių apskaitos žurnal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021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806BCA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1D9752" wp14:editId="50430E23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121920</wp:posOffset>
                      </wp:positionV>
                      <wp:extent cx="2924175" cy="19050"/>
                      <wp:effectExtent l="0" t="0" r="28575" b="19050"/>
                      <wp:wrapNone/>
                      <wp:docPr id="9" name="Tiesioji jungt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Tiesioji jungtis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9.6pt" to="225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06BCA" w:rsidRPr="00E0670E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.5 Veiklos ataskaitos pildymas 2021m.</w:t>
            </w:r>
          </w:p>
        </w:tc>
        <w:tc>
          <w:tcPr>
            <w:tcW w:w="2070" w:type="dxa"/>
          </w:tcPr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asibaigus ketvirčiui.</w:t>
            </w: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k. per metus</w:t>
            </w: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k. per metus</w:t>
            </w: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</w:tc>
        <w:tc>
          <w:tcPr>
            <w:tcW w:w="1440" w:type="dxa"/>
          </w:tcPr>
          <w:p w:rsidR="00806BCA" w:rsidRDefault="00806BCA" w:rsidP="00622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anut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806BCA" w:rsidRPr="000B3DA2" w:rsidRDefault="00806BCA" w:rsidP="00622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06BCA" w:rsidRPr="000B3DA2" w:rsidRDefault="00806BCA" w:rsidP="00622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iktų ataskaitų skaičius.</w:t>
            </w:r>
          </w:p>
        </w:tc>
      </w:tr>
      <w:tr w:rsidR="009672C6" w:rsidRPr="00BE3B32" w:rsidTr="00CC49AB">
        <w:trPr>
          <w:trHeight w:val="141"/>
        </w:trPr>
        <w:tc>
          <w:tcPr>
            <w:tcW w:w="2205" w:type="dxa"/>
          </w:tcPr>
          <w:p w:rsidR="009672C6" w:rsidRPr="00534847" w:rsidRDefault="009672C6" w:rsidP="008E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lastRenderedPageBreak/>
              <w:t>15. Pagalba Nacionaliniam visuomenės sveikatos centrui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prie Sveikatos apsaugos ministerijos</w:t>
            </w:r>
            <w:r w:rsidRPr="00534847">
              <w:rPr>
                <w:rFonts w:ascii="Times New Roman" w:hAnsi="Times New Roman"/>
                <w:sz w:val="20"/>
                <w:szCs w:val="20"/>
              </w:rPr>
              <w:t>, vykdant sustiprintą užkrečiamųjų ligų epidemiologinę priežiūrą.</w:t>
            </w:r>
          </w:p>
        </w:tc>
        <w:tc>
          <w:tcPr>
            <w:tcW w:w="2560" w:type="dxa"/>
          </w:tcPr>
          <w:p w:rsidR="009672C6" w:rsidRPr="00534847" w:rsidRDefault="009672C6" w:rsidP="008E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 xml:space="preserve">15.1. 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pklausti asmenis, turėjusius sąlytį su ligoniais, sergančiais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</w:rPr>
              <w:t>COVID-19 liga,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r asmenimis, įtariamais, kad serga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</w:rPr>
              <w:t>COVID-19 liga,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bei taikyti kitas atvejo valdymo priemones pagal Nacionalinio visuomenės sveikatos centro prie Sveikatos apsaugos ministerijos nurodymus.</w:t>
            </w:r>
          </w:p>
        </w:tc>
        <w:tc>
          <w:tcPr>
            <w:tcW w:w="2070" w:type="dxa"/>
          </w:tcPr>
          <w:p w:rsidR="009672C6" w:rsidRPr="00534847" w:rsidRDefault="009672C6" w:rsidP="008E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</w:tcPr>
          <w:p w:rsidR="009672C6" w:rsidRPr="00534847" w:rsidRDefault="009672C6" w:rsidP="008E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 xml:space="preserve">Danutė </w:t>
            </w:r>
            <w:proofErr w:type="spellStart"/>
            <w:r w:rsidRPr="00534847">
              <w:rPr>
                <w:rFonts w:ascii="Times New Roman" w:hAnsi="Times New Roman"/>
                <w:sz w:val="20"/>
                <w:szCs w:val="20"/>
              </w:rPr>
              <w:t>Kačegavičienė</w:t>
            </w:r>
            <w:proofErr w:type="spellEnd"/>
          </w:p>
          <w:p w:rsidR="009672C6" w:rsidRPr="00534847" w:rsidRDefault="009672C6" w:rsidP="008E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9672C6" w:rsidRPr="00534847" w:rsidRDefault="009672C6" w:rsidP="008E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>Atvejų skaičius.</w:t>
            </w:r>
          </w:p>
        </w:tc>
      </w:tr>
    </w:tbl>
    <w:p w:rsidR="006D765A" w:rsidRDefault="006D765A" w:rsidP="00F544EC">
      <w:pPr>
        <w:rPr>
          <w:rFonts w:ascii="Times New Roman" w:hAnsi="Times New Roman"/>
          <w:sz w:val="24"/>
        </w:rPr>
      </w:pPr>
    </w:p>
    <w:p w:rsidR="00BC3358" w:rsidRDefault="00BC3358" w:rsidP="00F544EC">
      <w:pPr>
        <w:rPr>
          <w:rFonts w:ascii="Times New Roman" w:hAnsi="Times New Roman"/>
          <w:sz w:val="24"/>
        </w:rPr>
      </w:pPr>
    </w:p>
    <w:p w:rsidR="006B725E" w:rsidRDefault="006B725E" w:rsidP="006B725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>Visuomenės sveikatos</w:t>
      </w:r>
      <w:r w:rsidR="00F544EC" w:rsidRPr="00BE3B32">
        <w:rPr>
          <w:rFonts w:ascii="Times New Roman" w:hAnsi="Times New Roman"/>
          <w:sz w:val="24"/>
        </w:rPr>
        <w:t xml:space="preserve"> specia</w:t>
      </w:r>
      <w:r w:rsidR="00CE2BE5" w:rsidRPr="00BE3B32">
        <w:rPr>
          <w:rFonts w:ascii="Times New Roman" w:hAnsi="Times New Roman"/>
          <w:sz w:val="24"/>
        </w:rPr>
        <w:t>listė</w:t>
      </w:r>
      <w:r>
        <w:rPr>
          <w:rFonts w:ascii="Times New Roman" w:hAnsi="Times New Roman"/>
          <w:sz w:val="24"/>
        </w:rPr>
        <w:t xml:space="preserve">                       </w:t>
      </w:r>
      <w:r w:rsidR="00F544EC" w:rsidRPr="00BE3B32">
        <w:rPr>
          <w:rFonts w:ascii="Times New Roman" w:hAnsi="Times New Roman"/>
          <w:sz w:val="24"/>
        </w:rPr>
        <w:tab/>
      </w:r>
      <w:r w:rsidR="00D54332" w:rsidRPr="00BE3B32">
        <w:rPr>
          <w:rFonts w:ascii="Times New Roman" w:hAnsi="Times New Roman"/>
          <w:sz w:val="24"/>
        </w:rPr>
        <w:tab/>
      </w:r>
      <w:r w:rsidR="00C94CF8" w:rsidRPr="009B26DA">
        <w:rPr>
          <w:rFonts w:ascii="Times New Roman" w:hAnsi="Times New Roman"/>
          <w:sz w:val="24"/>
          <w:szCs w:val="24"/>
        </w:rPr>
        <w:t xml:space="preserve">               </w:t>
      </w:r>
      <w:r w:rsidRPr="009B26DA">
        <w:rPr>
          <w:rFonts w:ascii="Times New Roman" w:hAnsi="Times New Roman"/>
          <w:sz w:val="24"/>
          <w:szCs w:val="24"/>
        </w:rPr>
        <w:t xml:space="preserve">Danutė </w:t>
      </w:r>
      <w:proofErr w:type="spellStart"/>
      <w:r w:rsidRPr="009B26DA">
        <w:rPr>
          <w:rFonts w:ascii="Times New Roman" w:hAnsi="Times New Roman"/>
          <w:sz w:val="24"/>
          <w:szCs w:val="24"/>
        </w:rPr>
        <w:t>Kačegavičienė</w:t>
      </w:r>
      <w:proofErr w:type="spellEnd"/>
    </w:p>
    <w:p w:rsidR="00F544EC" w:rsidRPr="00BE3B32" w:rsidRDefault="00F544EC" w:rsidP="00F544EC">
      <w:pPr>
        <w:rPr>
          <w:rFonts w:ascii="Times New Roman" w:hAnsi="Times New Roman"/>
          <w:sz w:val="24"/>
        </w:rPr>
      </w:pPr>
    </w:p>
    <w:sectPr w:rsidR="00F544EC" w:rsidRPr="00BE3B32" w:rsidSect="000554DB">
      <w:footerReference w:type="default" r:id="rId9"/>
      <w:pgSz w:w="11906" w:h="16838"/>
      <w:pgMar w:top="709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7F" w:rsidRDefault="00811A7F" w:rsidP="00B239C4">
      <w:pPr>
        <w:spacing w:after="0" w:line="240" w:lineRule="auto"/>
      </w:pPr>
      <w:r>
        <w:separator/>
      </w:r>
    </w:p>
  </w:endnote>
  <w:endnote w:type="continuationSeparator" w:id="0">
    <w:p w:rsidR="00811A7F" w:rsidRDefault="00811A7F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8A" w:rsidRDefault="00EC16EA">
    <w:pPr>
      <w:pStyle w:val="Porat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9672C6">
      <w:rPr>
        <w:noProof/>
      </w:rPr>
      <w:t>5</w:t>
    </w:r>
    <w:r>
      <w:fldChar w:fldCharType="end"/>
    </w:r>
  </w:p>
  <w:p w:rsidR="00706C8A" w:rsidRDefault="00706C8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7F" w:rsidRDefault="00811A7F" w:rsidP="00B239C4">
      <w:pPr>
        <w:spacing w:after="0" w:line="240" w:lineRule="auto"/>
      </w:pPr>
      <w:r>
        <w:separator/>
      </w:r>
    </w:p>
  </w:footnote>
  <w:footnote w:type="continuationSeparator" w:id="0">
    <w:p w:rsidR="00811A7F" w:rsidRDefault="00811A7F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D1"/>
    <w:rsid w:val="0000449C"/>
    <w:rsid w:val="00011A3F"/>
    <w:rsid w:val="00013707"/>
    <w:rsid w:val="00014398"/>
    <w:rsid w:val="0001471A"/>
    <w:rsid w:val="0001548C"/>
    <w:rsid w:val="00023117"/>
    <w:rsid w:val="00023375"/>
    <w:rsid w:val="00025BC7"/>
    <w:rsid w:val="00026528"/>
    <w:rsid w:val="00031BC5"/>
    <w:rsid w:val="00034896"/>
    <w:rsid w:val="000414A5"/>
    <w:rsid w:val="00047A09"/>
    <w:rsid w:val="000536E1"/>
    <w:rsid w:val="00054629"/>
    <w:rsid w:val="000554DB"/>
    <w:rsid w:val="00056E54"/>
    <w:rsid w:val="00064EDC"/>
    <w:rsid w:val="00065B3D"/>
    <w:rsid w:val="0007138F"/>
    <w:rsid w:val="000726C5"/>
    <w:rsid w:val="00080A65"/>
    <w:rsid w:val="00081E08"/>
    <w:rsid w:val="00087BEC"/>
    <w:rsid w:val="00087C1D"/>
    <w:rsid w:val="000905CC"/>
    <w:rsid w:val="00094C2F"/>
    <w:rsid w:val="00097496"/>
    <w:rsid w:val="000B08E3"/>
    <w:rsid w:val="000B2091"/>
    <w:rsid w:val="000B3DA2"/>
    <w:rsid w:val="000B7671"/>
    <w:rsid w:val="000B7C7A"/>
    <w:rsid w:val="000E0008"/>
    <w:rsid w:val="000E5D14"/>
    <w:rsid w:val="000F02FB"/>
    <w:rsid w:val="000F1E77"/>
    <w:rsid w:val="000F2829"/>
    <w:rsid w:val="000F7679"/>
    <w:rsid w:val="001005FD"/>
    <w:rsid w:val="001007DE"/>
    <w:rsid w:val="00101F4F"/>
    <w:rsid w:val="001044E3"/>
    <w:rsid w:val="00107948"/>
    <w:rsid w:val="00110325"/>
    <w:rsid w:val="0012627B"/>
    <w:rsid w:val="00126912"/>
    <w:rsid w:val="00127FDB"/>
    <w:rsid w:val="00134FD1"/>
    <w:rsid w:val="001376D3"/>
    <w:rsid w:val="00140AAF"/>
    <w:rsid w:val="001410BE"/>
    <w:rsid w:val="00142146"/>
    <w:rsid w:val="00143A73"/>
    <w:rsid w:val="00157418"/>
    <w:rsid w:val="0015786F"/>
    <w:rsid w:val="00161AB7"/>
    <w:rsid w:val="00163E27"/>
    <w:rsid w:val="00166CF7"/>
    <w:rsid w:val="0016797E"/>
    <w:rsid w:val="00180F9F"/>
    <w:rsid w:val="00181BC5"/>
    <w:rsid w:val="00187077"/>
    <w:rsid w:val="00187797"/>
    <w:rsid w:val="00190D6B"/>
    <w:rsid w:val="001A3B0A"/>
    <w:rsid w:val="001A7F02"/>
    <w:rsid w:val="001B4BF6"/>
    <w:rsid w:val="001B5A99"/>
    <w:rsid w:val="001B6846"/>
    <w:rsid w:val="001B7BA6"/>
    <w:rsid w:val="001C4ACB"/>
    <w:rsid w:val="001C4C41"/>
    <w:rsid w:val="001C6491"/>
    <w:rsid w:val="001C7941"/>
    <w:rsid w:val="001D2CF6"/>
    <w:rsid w:val="001D7C3E"/>
    <w:rsid w:val="001D7EEC"/>
    <w:rsid w:val="001E010C"/>
    <w:rsid w:val="001E361D"/>
    <w:rsid w:val="001E53F1"/>
    <w:rsid w:val="001F0426"/>
    <w:rsid w:val="001F5221"/>
    <w:rsid w:val="001F763A"/>
    <w:rsid w:val="001F7810"/>
    <w:rsid w:val="001F7E58"/>
    <w:rsid w:val="00212A10"/>
    <w:rsid w:val="002235D0"/>
    <w:rsid w:val="00226F35"/>
    <w:rsid w:val="00230B8D"/>
    <w:rsid w:val="00231C32"/>
    <w:rsid w:val="00232BDA"/>
    <w:rsid w:val="002340F4"/>
    <w:rsid w:val="00243939"/>
    <w:rsid w:val="00243CFD"/>
    <w:rsid w:val="002459CC"/>
    <w:rsid w:val="002562FF"/>
    <w:rsid w:val="002644BD"/>
    <w:rsid w:val="00264AF6"/>
    <w:rsid w:val="002672BE"/>
    <w:rsid w:val="002813B5"/>
    <w:rsid w:val="0028233B"/>
    <w:rsid w:val="0028532F"/>
    <w:rsid w:val="00286FA4"/>
    <w:rsid w:val="00287678"/>
    <w:rsid w:val="0029027C"/>
    <w:rsid w:val="0029395F"/>
    <w:rsid w:val="00293F72"/>
    <w:rsid w:val="002940DC"/>
    <w:rsid w:val="00294ECB"/>
    <w:rsid w:val="002A11EF"/>
    <w:rsid w:val="002A1487"/>
    <w:rsid w:val="002A23AB"/>
    <w:rsid w:val="002A2C40"/>
    <w:rsid w:val="002A677E"/>
    <w:rsid w:val="002B4FCA"/>
    <w:rsid w:val="002C370B"/>
    <w:rsid w:val="002C4FBF"/>
    <w:rsid w:val="002C7299"/>
    <w:rsid w:val="002D34BE"/>
    <w:rsid w:val="002D3B96"/>
    <w:rsid w:val="002D5AA8"/>
    <w:rsid w:val="002D66C5"/>
    <w:rsid w:val="002E0609"/>
    <w:rsid w:val="002E2AC1"/>
    <w:rsid w:val="002E46D6"/>
    <w:rsid w:val="002E5422"/>
    <w:rsid w:val="002E58DB"/>
    <w:rsid w:val="002F021B"/>
    <w:rsid w:val="002F06F6"/>
    <w:rsid w:val="002F3D30"/>
    <w:rsid w:val="002F5C8B"/>
    <w:rsid w:val="002F6314"/>
    <w:rsid w:val="003060DC"/>
    <w:rsid w:val="003065DC"/>
    <w:rsid w:val="00311429"/>
    <w:rsid w:val="003121BE"/>
    <w:rsid w:val="00320C00"/>
    <w:rsid w:val="00335D5D"/>
    <w:rsid w:val="003363C7"/>
    <w:rsid w:val="003363CE"/>
    <w:rsid w:val="0033673E"/>
    <w:rsid w:val="003409A2"/>
    <w:rsid w:val="00342C5B"/>
    <w:rsid w:val="00342CEA"/>
    <w:rsid w:val="003510D6"/>
    <w:rsid w:val="0035793A"/>
    <w:rsid w:val="0036577A"/>
    <w:rsid w:val="003766BC"/>
    <w:rsid w:val="0037704C"/>
    <w:rsid w:val="00396038"/>
    <w:rsid w:val="00396A9D"/>
    <w:rsid w:val="003A1A60"/>
    <w:rsid w:val="003A333C"/>
    <w:rsid w:val="003A33BF"/>
    <w:rsid w:val="003A4B86"/>
    <w:rsid w:val="003A74A5"/>
    <w:rsid w:val="003A7E29"/>
    <w:rsid w:val="003B2953"/>
    <w:rsid w:val="003B4842"/>
    <w:rsid w:val="003B652A"/>
    <w:rsid w:val="003B702A"/>
    <w:rsid w:val="003C3044"/>
    <w:rsid w:val="003C5B9B"/>
    <w:rsid w:val="003D77D7"/>
    <w:rsid w:val="003E07B8"/>
    <w:rsid w:val="003E559A"/>
    <w:rsid w:val="003F07C1"/>
    <w:rsid w:val="00403060"/>
    <w:rsid w:val="00407A3B"/>
    <w:rsid w:val="00425E82"/>
    <w:rsid w:val="00427AFB"/>
    <w:rsid w:val="0043084F"/>
    <w:rsid w:val="0043659A"/>
    <w:rsid w:val="00436905"/>
    <w:rsid w:val="00436B57"/>
    <w:rsid w:val="00436E18"/>
    <w:rsid w:val="00437356"/>
    <w:rsid w:val="00437EFA"/>
    <w:rsid w:val="004501A2"/>
    <w:rsid w:val="004503A4"/>
    <w:rsid w:val="0045238B"/>
    <w:rsid w:val="00453435"/>
    <w:rsid w:val="00455F62"/>
    <w:rsid w:val="00467789"/>
    <w:rsid w:val="004778AF"/>
    <w:rsid w:val="0048065C"/>
    <w:rsid w:val="00480961"/>
    <w:rsid w:val="00481076"/>
    <w:rsid w:val="00482C48"/>
    <w:rsid w:val="00486576"/>
    <w:rsid w:val="0048726A"/>
    <w:rsid w:val="0049207D"/>
    <w:rsid w:val="00493971"/>
    <w:rsid w:val="00494461"/>
    <w:rsid w:val="004A185C"/>
    <w:rsid w:val="004A6956"/>
    <w:rsid w:val="004B15D5"/>
    <w:rsid w:val="004C06BD"/>
    <w:rsid w:val="004C1A43"/>
    <w:rsid w:val="004D1A85"/>
    <w:rsid w:val="004D1E40"/>
    <w:rsid w:val="004D27C0"/>
    <w:rsid w:val="004D3226"/>
    <w:rsid w:val="004D4688"/>
    <w:rsid w:val="004E3FB4"/>
    <w:rsid w:val="004E5DE8"/>
    <w:rsid w:val="004F5B6A"/>
    <w:rsid w:val="00515543"/>
    <w:rsid w:val="00515A8C"/>
    <w:rsid w:val="00520E23"/>
    <w:rsid w:val="005243AC"/>
    <w:rsid w:val="00526006"/>
    <w:rsid w:val="005262F5"/>
    <w:rsid w:val="00530171"/>
    <w:rsid w:val="00533BE3"/>
    <w:rsid w:val="00534785"/>
    <w:rsid w:val="00535FB9"/>
    <w:rsid w:val="005442CE"/>
    <w:rsid w:val="00544986"/>
    <w:rsid w:val="00545938"/>
    <w:rsid w:val="00553911"/>
    <w:rsid w:val="00554E01"/>
    <w:rsid w:val="005553C8"/>
    <w:rsid w:val="00565BFC"/>
    <w:rsid w:val="00565EDE"/>
    <w:rsid w:val="005674BD"/>
    <w:rsid w:val="00573A12"/>
    <w:rsid w:val="00574137"/>
    <w:rsid w:val="00576203"/>
    <w:rsid w:val="00584940"/>
    <w:rsid w:val="00587A47"/>
    <w:rsid w:val="00590D75"/>
    <w:rsid w:val="0059457C"/>
    <w:rsid w:val="00596AE2"/>
    <w:rsid w:val="00597212"/>
    <w:rsid w:val="005A1F68"/>
    <w:rsid w:val="005A25FB"/>
    <w:rsid w:val="005A36CC"/>
    <w:rsid w:val="005B19E7"/>
    <w:rsid w:val="005B2AC5"/>
    <w:rsid w:val="005B4443"/>
    <w:rsid w:val="005B55D9"/>
    <w:rsid w:val="005C6CF7"/>
    <w:rsid w:val="005D16E6"/>
    <w:rsid w:val="005D1E8F"/>
    <w:rsid w:val="005D35E1"/>
    <w:rsid w:val="005D53B7"/>
    <w:rsid w:val="005D7F48"/>
    <w:rsid w:val="005E49CD"/>
    <w:rsid w:val="005F4D91"/>
    <w:rsid w:val="005F4E6D"/>
    <w:rsid w:val="00600555"/>
    <w:rsid w:val="00607B1A"/>
    <w:rsid w:val="0062184B"/>
    <w:rsid w:val="006230EF"/>
    <w:rsid w:val="00623681"/>
    <w:rsid w:val="006246D0"/>
    <w:rsid w:val="0062731E"/>
    <w:rsid w:val="00631338"/>
    <w:rsid w:val="00633680"/>
    <w:rsid w:val="006347CF"/>
    <w:rsid w:val="00636A50"/>
    <w:rsid w:val="006433DE"/>
    <w:rsid w:val="006603CF"/>
    <w:rsid w:val="00662F29"/>
    <w:rsid w:val="00664D60"/>
    <w:rsid w:val="00671C73"/>
    <w:rsid w:val="00675C75"/>
    <w:rsid w:val="00676666"/>
    <w:rsid w:val="00682419"/>
    <w:rsid w:val="00684DAA"/>
    <w:rsid w:val="00691E70"/>
    <w:rsid w:val="00693BBE"/>
    <w:rsid w:val="00694F12"/>
    <w:rsid w:val="006963A6"/>
    <w:rsid w:val="006963E1"/>
    <w:rsid w:val="006A0E23"/>
    <w:rsid w:val="006A630C"/>
    <w:rsid w:val="006A694E"/>
    <w:rsid w:val="006A6D3D"/>
    <w:rsid w:val="006B3B2B"/>
    <w:rsid w:val="006B725E"/>
    <w:rsid w:val="006B7EF3"/>
    <w:rsid w:val="006C14EC"/>
    <w:rsid w:val="006C2F49"/>
    <w:rsid w:val="006C546C"/>
    <w:rsid w:val="006D172A"/>
    <w:rsid w:val="006D2094"/>
    <w:rsid w:val="006D4B82"/>
    <w:rsid w:val="006D765A"/>
    <w:rsid w:val="006E2F18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5B67"/>
    <w:rsid w:val="007220C1"/>
    <w:rsid w:val="00726DAE"/>
    <w:rsid w:val="00731A4B"/>
    <w:rsid w:val="00733FAD"/>
    <w:rsid w:val="0073458D"/>
    <w:rsid w:val="00735F91"/>
    <w:rsid w:val="007414AD"/>
    <w:rsid w:val="00755216"/>
    <w:rsid w:val="00761B2A"/>
    <w:rsid w:val="00764289"/>
    <w:rsid w:val="00764488"/>
    <w:rsid w:val="00770041"/>
    <w:rsid w:val="00772BF7"/>
    <w:rsid w:val="00773B3D"/>
    <w:rsid w:val="007765FE"/>
    <w:rsid w:val="00790A60"/>
    <w:rsid w:val="0079421C"/>
    <w:rsid w:val="007A06D1"/>
    <w:rsid w:val="007B21C5"/>
    <w:rsid w:val="007B71B5"/>
    <w:rsid w:val="007B7698"/>
    <w:rsid w:val="007C03A2"/>
    <w:rsid w:val="007C6D41"/>
    <w:rsid w:val="007D6181"/>
    <w:rsid w:val="007E1527"/>
    <w:rsid w:val="007F11EB"/>
    <w:rsid w:val="007F1291"/>
    <w:rsid w:val="007F612F"/>
    <w:rsid w:val="007F6ECB"/>
    <w:rsid w:val="007F7E00"/>
    <w:rsid w:val="008031E9"/>
    <w:rsid w:val="00803E5F"/>
    <w:rsid w:val="008056E2"/>
    <w:rsid w:val="0080574D"/>
    <w:rsid w:val="00806BCA"/>
    <w:rsid w:val="00811A7F"/>
    <w:rsid w:val="00814555"/>
    <w:rsid w:val="00816645"/>
    <w:rsid w:val="00824CCD"/>
    <w:rsid w:val="008257DB"/>
    <w:rsid w:val="00827911"/>
    <w:rsid w:val="0083034A"/>
    <w:rsid w:val="008340EA"/>
    <w:rsid w:val="00834364"/>
    <w:rsid w:val="00836D00"/>
    <w:rsid w:val="0083781F"/>
    <w:rsid w:val="0084595E"/>
    <w:rsid w:val="0084639E"/>
    <w:rsid w:val="00851342"/>
    <w:rsid w:val="00852DE3"/>
    <w:rsid w:val="0085675A"/>
    <w:rsid w:val="0085692A"/>
    <w:rsid w:val="00863227"/>
    <w:rsid w:val="00866D12"/>
    <w:rsid w:val="00872463"/>
    <w:rsid w:val="00873199"/>
    <w:rsid w:val="00876263"/>
    <w:rsid w:val="00877BAE"/>
    <w:rsid w:val="008853D4"/>
    <w:rsid w:val="0088776F"/>
    <w:rsid w:val="0089602C"/>
    <w:rsid w:val="008A18C9"/>
    <w:rsid w:val="008A6582"/>
    <w:rsid w:val="008A74C2"/>
    <w:rsid w:val="008B20FE"/>
    <w:rsid w:val="008B7500"/>
    <w:rsid w:val="008C2947"/>
    <w:rsid w:val="008D0B1D"/>
    <w:rsid w:val="008D16D1"/>
    <w:rsid w:val="008D1BB1"/>
    <w:rsid w:val="008D6ECD"/>
    <w:rsid w:val="008D741F"/>
    <w:rsid w:val="008E5D24"/>
    <w:rsid w:val="008F0FBD"/>
    <w:rsid w:val="008F20D9"/>
    <w:rsid w:val="008F67EA"/>
    <w:rsid w:val="00901639"/>
    <w:rsid w:val="00902890"/>
    <w:rsid w:val="0090391B"/>
    <w:rsid w:val="00905DF0"/>
    <w:rsid w:val="00906FEF"/>
    <w:rsid w:val="0091243F"/>
    <w:rsid w:val="00914F4F"/>
    <w:rsid w:val="009162D0"/>
    <w:rsid w:val="00920674"/>
    <w:rsid w:val="00925AC1"/>
    <w:rsid w:val="00933747"/>
    <w:rsid w:val="00935727"/>
    <w:rsid w:val="00941675"/>
    <w:rsid w:val="00942B66"/>
    <w:rsid w:val="00945452"/>
    <w:rsid w:val="009456A9"/>
    <w:rsid w:val="00953220"/>
    <w:rsid w:val="0095337A"/>
    <w:rsid w:val="00953AD5"/>
    <w:rsid w:val="0095622F"/>
    <w:rsid w:val="0096448B"/>
    <w:rsid w:val="009672C6"/>
    <w:rsid w:val="00967695"/>
    <w:rsid w:val="009738FF"/>
    <w:rsid w:val="00974233"/>
    <w:rsid w:val="009807D2"/>
    <w:rsid w:val="00981490"/>
    <w:rsid w:val="00982F95"/>
    <w:rsid w:val="009840C2"/>
    <w:rsid w:val="009850B8"/>
    <w:rsid w:val="00994B5B"/>
    <w:rsid w:val="009A27D3"/>
    <w:rsid w:val="009B26DA"/>
    <w:rsid w:val="009B66F8"/>
    <w:rsid w:val="009B7AB2"/>
    <w:rsid w:val="009C2EEC"/>
    <w:rsid w:val="009C5362"/>
    <w:rsid w:val="009C71AE"/>
    <w:rsid w:val="009C7702"/>
    <w:rsid w:val="009D0D41"/>
    <w:rsid w:val="009D54FA"/>
    <w:rsid w:val="009D5AEF"/>
    <w:rsid w:val="009F2C04"/>
    <w:rsid w:val="009F5EDC"/>
    <w:rsid w:val="009F74C5"/>
    <w:rsid w:val="00A01908"/>
    <w:rsid w:val="00A07F96"/>
    <w:rsid w:val="00A12708"/>
    <w:rsid w:val="00A13536"/>
    <w:rsid w:val="00A14443"/>
    <w:rsid w:val="00A23495"/>
    <w:rsid w:val="00A241B6"/>
    <w:rsid w:val="00A31CFC"/>
    <w:rsid w:val="00A33C9E"/>
    <w:rsid w:val="00A342E9"/>
    <w:rsid w:val="00A345B1"/>
    <w:rsid w:val="00A351B8"/>
    <w:rsid w:val="00A37094"/>
    <w:rsid w:val="00A37CFF"/>
    <w:rsid w:val="00A43467"/>
    <w:rsid w:val="00A44597"/>
    <w:rsid w:val="00A515AE"/>
    <w:rsid w:val="00A56B6F"/>
    <w:rsid w:val="00A608AD"/>
    <w:rsid w:val="00A8153C"/>
    <w:rsid w:val="00A90F19"/>
    <w:rsid w:val="00A940F3"/>
    <w:rsid w:val="00A9422C"/>
    <w:rsid w:val="00AA2CB8"/>
    <w:rsid w:val="00AA629F"/>
    <w:rsid w:val="00AA7F0E"/>
    <w:rsid w:val="00AB123C"/>
    <w:rsid w:val="00AB5B65"/>
    <w:rsid w:val="00AC067B"/>
    <w:rsid w:val="00AC0D48"/>
    <w:rsid w:val="00AC7C33"/>
    <w:rsid w:val="00AD0C8C"/>
    <w:rsid w:val="00AD7051"/>
    <w:rsid w:val="00AF002C"/>
    <w:rsid w:val="00AF264F"/>
    <w:rsid w:val="00AF3195"/>
    <w:rsid w:val="00AF3535"/>
    <w:rsid w:val="00AF6814"/>
    <w:rsid w:val="00AF72DC"/>
    <w:rsid w:val="00AF7F15"/>
    <w:rsid w:val="00B04473"/>
    <w:rsid w:val="00B0512A"/>
    <w:rsid w:val="00B107C5"/>
    <w:rsid w:val="00B12984"/>
    <w:rsid w:val="00B12DE5"/>
    <w:rsid w:val="00B149DE"/>
    <w:rsid w:val="00B23019"/>
    <w:rsid w:val="00B239C4"/>
    <w:rsid w:val="00B240F7"/>
    <w:rsid w:val="00B34C74"/>
    <w:rsid w:val="00B34DA8"/>
    <w:rsid w:val="00B35FBA"/>
    <w:rsid w:val="00B36349"/>
    <w:rsid w:val="00B36F6A"/>
    <w:rsid w:val="00B40285"/>
    <w:rsid w:val="00B40680"/>
    <w:rsid w:val="00B41519"/>
    <w:rsid w:val="00B46EE0"/>
    <w:rsid w:val="00B4722B"/>
    <w:rsid w:val="00B56EA3"/>
    <w:rsid w:val="00B723FE"/>
    <w:rsid w:val="00B85E78"/>
    <w:rsid w:val="00B95A3F"/>
    <w:rsid w:val="00BA54CF"/>
    <w:rsid w:val="00BB0D51"/>
    <w:rsid w:val="00BB2AE9"/>
    <w:rsid w:val="00BB5C1B"/>
    <w:rsid w:val="00BC3358"/>
    <w:rsid w:val="00BE3B32"/>
    <w:rsid w:val="00BE4073"/>
    <w:rsid w:val="00BF1F84"/>
    <w:rsid w:val="00BF5CF5"/>
    <w:rsid w:val="00C05FF2"/>
    <w:rsid w:val="00C062A3"/>
    <w:rsid w:val="00C1318C"/>
    <w:rsid w:val="00C16D92"/>
    <w:rsid w:val="00C20F64"/>
    <w:rsid w:val="00C32134"/>
    <w:rsid w:val="00C411BC"/>
    <w:rsid w:val="00C443FC"/>
    <w:rsid w:val="00C515DE"/>
    <w:rsid w:val="00C54957"/>
    <w:rsid w:val="00C56C9D"/>
    <w:rsid w:val="00C63C2E"/>
    <w:rsid w:val="00C67ACD"/>
    <w:rsid w:val="00C8162A"/>
    <w:rsid w:val="00C870C2"/>
    <w:rsid w:val="00C91EA1"/>
    <w:rsid w:val="00C92690"/>
    <w:rsid w:val="00C93466"/>
    <w:rsid w:val="00C94CF8"/>
    <w:rsid w:val="00C95698"/>
    <w:rsid w:val="00C971AC"/>
    <w:rsid w:val="00CA14A2"/>
    <w:rsid w:val="00CA306A"/>
    <w:rsid w:val="00CA5692"/>
    <w:rsid w:val="00CB5784"/>
    <w:rsid w:val="00CC5EA0"/>
    <w:rsid w:val="00CD77DA"/>
    <w:rsid w:val="00CE2BE5"/>
    <w:rsid w:val="00CE425F"/>
    <w:rsid w:val="00CE4F3C"/>
    <w:rsid w:val="00CE5124"/>
    <w:rsid w:val="00CE7251"/>
    <w:rsid w:val="00CF060F"/>
    <w:rsid w:val="00CF739C"/>
    <w:rsid w:val="00D054E7"/>
    <w:rsid w:val="00D05C20"/>
    <w:rsid w:val="00D101C0"/>
    <w:rsid w:val="00D107DC"/>
    <w:rsid w:val="00D210BD"/>
    <w:rsid w:val="00D22607"/>
    <w:rsid w:val="00D23DCF"/>
    <w:rsid w:val="00D321EB"/>
    <w:rsid w:val="00D4108F"/>
    <w:rsid w:val="00D46047"/>
    <w:rsid w:val="00D46ECC"/>
    <w:rsid w:val="00D54332"/>
    <w:rsid w:val="00D60D08"/>
    <w:rsid w:val="00D657E6"/>
    <w:rsid w:val="00D75BE9"/>
    <w:rsid w:val="00D878A1"/>
    <w:rsid w:val="00D90AEC"/>
    <w:rsid w:val="00D9404C"/>
    <w:rsid w:val="00DA1AC6"/>
    <w:rsid w:val="00DA3B05"/>
    <w:rsid w:val="00DB2B30"/>
    <w:rsid w:val="00DB3251"/>
    <w:rsid w:val="00DB519E"/>
    <w:rsid w:val="00DB5B56"/>
    <w:rsid w:val="00DC237A"/>
    <w:rsid w:val="00DC51AA"/>
    <w:rsid w:val="00DD2929"/>
    <w:rsid w:val="00DE25AF"/>
    <w:rsid w:val="00DE38C7"/>
    <w:rsid w:val="00DE5810"/>
    <w:rsid w:val="00DF0DFE"/>
    <w:rsid w:val="00DF26EB"/>
    <w:rsid w:val="00DF73D3"/>
    <w:rsid w:val="00DF7955"/>
    <w:rsid w:val="00DF7D8B"/>
    <w:rsid w:val="00E04084"/>
    <w:rsid w:val="00E0670E"/>
    <w:rsid w:val="00E0701C"/>
    <w:rsid w:val="00E151AC"/>
    <w:rsid w:val="00E22CEE"/>
    <w:rsid w:val="00E23DCD"/>
    <w:rsid w:val="00E2583C"/>
    <w:rsid w:val="00E31595"/>
    <w:rsid w:val="00E3383D"/>
    <w:rsid w:val="00E3653E"/>
    <w:rsid w:val="00E441A1"/>
    <w:rsid w:val="00E464FD"/>
    <w:rsid w:val="00E51F0E"/>
    <w:rsid w:val="00E55D6D"/>
    <w:rsid w:val="00E76A5E"/>
    <w:rsid w:val="00E77098"/>
    <w:rsid w:val="00E81E23"/>
    <w:rsid w:val="00E83052"/>
    <w:rsid w:val="00E927A2"/>
    <w:rsid w:val="00E96DBE"/>
    <w:rsid w:val="00EA22C7"/>
    <w:rsid w:val="00EA27E5"/>
    <w:rsid w:val="00EB29F7"/>
    <w:rsid w:val="00EB2A96"/>
    <w:rsid w:val="00EB541E"/>
    <w:rsid w:val="00EC16EA"/>
    <w:rsid w:val="00EC1A0A"/>
    <w:rsid w:val="00EC1CB2"/>
    <w:rsid w:val="00EC5082"/>
    <w:rsid w:val="00EC6D2C"/>
    <w:rsid w:val="00ED4133"/>
    <w:rsid w:val="00ED465D"/>
    <w:rsid w:val="00ED5461"/>
    <w:rsid w:val="00EE010A"/>
    <w:rsid w:val="00EE1075"/>
    <w:rsid w:val="00EF4649"/>
    <w:rsid w:val="00F07D52"/>
    <w:rsid w:val="00F13E58"/>
    <w:rsid w:val="00F20C89"/>
    <w:rsid w:val="00F20F64"/>
    <w:rsid w:val="00F221A8"/>
    <w:rsid w:val="00F25BBC"/>
    <w:rsid w:val="00F27D64"/>
    <w:rsid w:val="00F316E4"/>
    <w:rsid w:val="00F359D2"/>
    <w:rsid w:val="00F35BAA"/>
    <w:rsid w:val="00F37E3D"/>
    <w:rsid w:val="00F44DDE"/>
    <w:rsid w:val="00F50DC4"/>
    <w:rsid w:val="00F544EC"/>
    <w:rsid w:val="00F553AE"/>
    <w:rsid w:val="00F57DC3"/>
    <w:rsid w:val="00F61CD1"/>
    <w:rsid w:val="00F65AE8"/>
    <w:rsid w:val="00F65F92"/>
    <w:rsid w:val="00F71F05"/>
    <w:rsid w:val="00F760C1"/>
    <w:rsid w:val="00F77DA6"/>
    <w:rsid w:val="00F82146"/>
    <w:rsid w:val="00F82EB3"/>
    <w:rsid w:val="00F84CAC"/>
    <w:rsid w:val="00F94E5E"/>
    <w:rsid w:val="00FA02EB"/>
    <w:rsid w:val="00FA339B"/>
    <w:rsid w:val="00FA4033"/>
    <w:rsid w:val="00FA52BA"/>
    <w:rsid w:val="00FB6B4F"/>
    <w:rsid w:val="00FD0EAC"/>
    <w:rsid w:val="00FE32DD"/>
    <w:rsid w:val="00FE37A3"/>
    <w:rsid w:val="00FE447A"/>
    <w:rsid w:val="00FE7B60"/>
    <w:rsid w:val="00FF0224"/>
    <w:rsid w:val="00FF092C"/>
    <w:rsid w:val="00FF1684"/>
    <w:rsid w:val="00FF330D"/>
    <w:rsid w:val="00FF35D1"/>
    <w:rsid w:val="00FF4E9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stinklapis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stinklapis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A888-5E73-4CE9-8A4B-1FD4A65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5916</Words>
  <Characters>3373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Windows User</cp:lastModifiedBy>
  <cp:revision>20</cp:revision>
  <cp:lastPrinted>2020-01-20T12:45:00Z</cp:lastPrinted>
  <dcterms:created xsi:type="dcterms:W3CDTF">2020-12-29T09:35:00Z</dcterms:created>
  <dcterms:modified xsi:type="dcterms:W3CDTF">2021-01-04T13:27:00Z</dcterms:modified>
</cp:coreProperties>
</file>